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1604" w14:textId="77777777" w:rsidR="00533231" w:rsidRPr="003379AC" w:rsidRDefault="00533231" w:rsidP="0053323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32291193" w14:textId="77777777" w:rsidR="00533231" w:rsidRPr="003379AC" w:rsidRDefault="0053323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DAA5" w14:textId="4E6C7749" w:rsidR="00C2352F" w:rsidRPr="003379AC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  <w:r w:rsidR="006227B9"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 КАНЕВСКОЙ РАЙОН</w:t>
      </w:r>
    </w:p>
    <w:p w14:paraId="44137D95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0BA4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DC7AA48" w14:textId="77777777" w:rsidR="00C2352F" w:rsidRPr="003379AC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8482B" w14:textId="77777777" w:rsidR="00C071E3" w:rsidRDefault="00C071E3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57855" w14:textId="77777777" w:rsidR="00C071E3" w:rsidRPr="003379AC" w:rsidRDefault="00C071E3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530FE23B" w:rsidR="00C2352F" w:rsidRPr="00C071E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1E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C071E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C071E3" w:rsidRPr="00C071E3">
        <w:rPr>
          <w:rFonts w:ascii="Times New Roman" w:hAnsi="Times New Roman" w:cs="Times New Roman"/>
          <w:b/>
          <w:sz w:val="28"/>
          <w:szCs w:val="28"/>
        </w:rPr>
        <w:t>постановление администрации муниципального об</w:t>
      </w:r>
      <w:r w:rsidR="005F038F">
        <w:rPr>
          <w:rFonts w:ascii="Times New Roman" w:hAnsi="Times New Roman" w:cs="Times New Roman"/>
          <w:b/>
          <w:sz w:val="28"/>
          <w:szCs w:val="28"/>
        </w:rPr>
        <w:t xml:space="preserve">разования Каневской район от 28 июня </w:t>
      </w:r>
      <w:r w:rsidR="00C071E3" w:rsidRPr="00C071E3">
        <w:rPr>
          <w:rFonts w:ascii="Times New Roman" w:hAnsi="Times New Roman" w:cs="Times New Roman"/>
          <w:b/>
          <w:sz w:val="28"/>
          <w:szCs w:val="28"/>
        </w:rPr>
        <w:t>2023 года №</w:t>
      </w:r>
      <w:r w:rsidR="00715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1E3" w:rsidRPr="00C071E3">
        <w:rPr>
          <w:rFonts w:ascii="Times New Roman" w:hAnsi="Times New Roman" w:cs="Times New Roman"/>
          <w:b/>
          <w:sz w:val="28"/>
          <w:szCs w:val="28"/>
        </w:rPr>
        <w:t>1052 «</w:t>
      </w:r>
      <w:r w:rsidR="00C071E3" w:rsidRPr="00C0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Каневской район» </w:t>
      </w:r>
    </w:p>
    <w:p w14:paraId="00370130" w14:textId="77777777" w:rsidR="00C2352F" w:rsidRPr="003379AC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1F2C9DEC" w:rsidR="009846E7" w:rsidRPr="003379AC" w:rsidRDefault="00C2352F" w:rsidP="00C0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В</w:t>
      </w:r>
      <w:r w:rsidR="003F17A3" w:rsidRPr="003379AC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3379A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3379AC">
        <w:rPr>
          <w:rFonts w:ascii="Times New Roman" w:hAnsi="Times New Roman" w:cs="Times New Roman"/>
          <w:sz w:val="28"/>
          <w:szCs w:val="28"/>
        </w:rPr>
        <w:t>е</w:t>
      </w:r>
      <w:r w:rsidR="007E4A37" w:rsidRPr="003379AC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3379AC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3379AC">
        <w:rPr>
          <w:rFonts w:ascii="Times New Roman" w:hAnsi="Times New Roman" w:cs="Times New Roman"/>
          <w:sz w:val="28"/>
          <w:szCs w:val="28"/>
        </w:rPr>
        <w:t>оответствии с</w:t>
      </w:r>
      <w:r w:rsidRPr="003379AC">
        <w:rPr>
          <w:rFonts w:ascii="Times New Roman" w:hAnsi="Times New Roman" w:cs="Times New Roman"/>
          <w:sz w:val="28"/>
          <w:szCs w:val="28"/>
        </w:rPr>
        <w:t xml:space="preserve"> </w:t>
      </w:r>
      <w:r w:rsidRPr="003379AC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от 13</w:t>
      </w:r>
      <w:r w:rsidR="005F038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Pr="003379AC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3379AC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3379AC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5F038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379AC">
        <w:rPr>
          <w:rFonts w:ascii="Times New Roman" w:hAnsi="Times New Roman" w:cs="Times New Roman"/>
          <w:sz w:val="28"/>
          <w:szCs w:val="28"/>
        </w:rPr>
        <w:t>2012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79AC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9E1A0F" w:rsidRPr="003379AC">
        <w:rPr>
          <w:rFonts w:ascii="Times New Roman" w:hAnsi="Times New Roman" w:cs="Times New Roman"/>
          <w:sz w:val="28"/>
          <w:szCs w:val="28"/>
        </w:rPr>
        <w:t xml:space="preserve">, 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аневской район от  </w:t>
      </w:r>
      <w:bookmarkStart w:id="0" w:name="_Hlk138861871"/>
      <w:r w:rsidR="006227B9" w:rsidRPr="003379AC">
        <w:rPr>
          <w:rFonts w:ascii="Times New Roman" w:hAnsi="Times New Roman" w:cs="Times New Roman"/>
          <w:sz w:val="28"/>
          <w:szCs w:val="28"/>
        </w:rPr>
        <w:t>28</w:t>
      </w:r>
      <w:r w:rsidR="005F038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27B9" w:rsidRPr="003379AC">
        <w:rPr>
          <w:rFonts w:ascii="Times New Roman" w:hAnsi="Times New Roman" w:cs="Times New Roman"/>
          <w:sz w:val="28"/>
          <w:szCs w:val="28"/>
        </w:rPr>
        <w:t>2023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 № 1051 </w:t>
      </w:r>
      <w:bookmarkEnd w:id="0"/>
      <w:r w:rsidR="006227B9" w:rsidRPr="003379AC">
        <w:rPr>
          <w:rFonts w:ascii="Times New Roman" w:hAnsi="Times New Roman" w:cs="Times New Roman"/>
          <w:sz w:val="28"/>
          <w:szCs w:val="28"/>
        </w:rPr>
        <w:t xml:space="preserve"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Каневской район», </w:t>
      </w:r>
      <w:r w:rsidR="009E1A0F" w:rsidRPr="003379AC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6227B9" w:rsidRPr="003379AC">
        <w:rPr>
          <w:rFonts w:ascii="Times New Roman" w:hAnsi="Times New Roman" w:cs="Times New Roman"/>
          <w:sz w:val="28"/>
          <w:szCs w:val="28"/>
        </w:rPr>
        <w:t>ю</w:t>
      </w:r>
      <w:r w:rsidR="009E1A0F" w:rsidRPr="003379AC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513F98D" w14:textId="1C5AB366" w:rsidR="0020509B" w:rsidRPr="00C071E3" w:rsidRDefault="00C071E3" w:rsidP="003379A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1E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509B" w:rsidRPr="00C071E3">
        <w:rPr>
          <w:rFonts w:ascii="Times New Roman" w:hAnsi="Times New Roman" w:cs="Times New Roman"/>
          <w:sz w:val="28"/>
          <w:szCs w:val="28"/>
        </w:rPr>
        <w:t xml:space="preserve">зменения, вносимые в постановление </w:t>
      </w:r>
      <w:r w:rsidR="003379AC" w:rsidRPr="00C071E3">
        <w:rPr>
          <w:rFonts w:ascii="Times New Roman" w:hAnsi="Times New Roman" w:cs="Times New Roman"/>
          <w:sz w:val="28"/>
          <w:szCs w:val="28"/>
        </w:rPr>
        <w:t>а</w:t>
      </w:r>
      <w:r w:rsidR="0020509B" w:rsidRPr="00C071E3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A940B0" w:rsidRPr="00C071E3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="0020509B" w:rsidRPr="00C071E3">
        <w:rPr>
          <w:rFonts w:ascii="Times New Roman" w:hAnsi="Times New Roman" w:cs="Times New Roman"/>
          <w:sz w:val="28"/>
          <w:szCs w:val="28"/>
        </w:rPr>
        <w:t xml:space="preserve"> от </w:t>
      </w:r>
      <w:r w:rsidR="006227B9" w:rsidRPr="00C071E3">
        <w:rPr>
          <w:rFonts w:ascii="Times New Roman" w:hAnsi="Times New Roman" w:cs="Times New Roman"/>
          <w:sz w:val="28"/>
          <w:szCs w:val="28"/>
        </w:rPr>
        <w:t>28</w:t>
      </w:r>
      <w:r w:rsidR="005F038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27B9" w:rsidRPr="00C071E3">
        <w:rPr>
          <w:rFonts w:ascii="Times New Roman" w:hAnsi="Times New Roman" w:cs="Times New Roman"/>
          <w:sz w:val="28"/>
          <w:szCs w:val="28"/>
        </w:rPr>
        <w:t>2023 года</w:t>
      </w:r>
      <w:r w:rsidR="0020509B" w:rsidRPr="00C071E3">
        <w:rPr>
          <w:rFonts w:ascii="Times New Roman" w:hAnsi="Times New Roman" w:cs="Times New Roman"/>
          <w:sz w:val="28"/>
          <w:szCs w:val="28"/>
        </w:rPr>
        <w:t xml:space="preserve"> №</w:t>
      </w:r>
      <w:r w:rsidR="00BE1C8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940B0" w:rsidRPr="00C071E3">
        <w:rPr>
          <w:rFonts w:ascii="Times New Roman" w:hAnsi="Times New Roman" w:cs="Times New Roman"/>
          <w:sz w:val="28"/>
          <w:szCs w:val="28"/>
        </w:rPr>
        <w:t>1052</w:t>
      </w:r>
      <w:r w:rsidR="0020509B" w:rsidRPr="00C071E3">
        <w:rPr>
          <w:rFonts w:ascii="Times New Roman" w:hAnsi="Times New Roman" w:cs="Times New Roman"/>
          <w:sz w:val="28"/>
          <w:szCs w:val="28"/>
        </w:rPr>
        <w:t xml:space="preserve"> «</w:t>
      </w:r>
      <w:r w:rsidR="0020509B" w:rsidRPr="00C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</w:t>
      </w:r>
      <w:r w:rsidR="00A940B0" w:rsidRPr="00C0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14:paraId="0D5A1668" w14:textId="77777777" w:rsidR="003379AC" w:rsidRPr="003379AC" w:rsidRDefault="003379AC" w:rsidP="003379AC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  <w:lang w:bidi="ru-RU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1C713E70" w14:textId="3CEEFEC1" w:rsidR="007E4A37" w:rsidRPr="003379AC" w:rsidRDefault="00094C8E" w:rsidP="003379AC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6B6DA1" w:rsidRPr="003379A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</w:t>
      </w:r>
      <w:r w:rsidR="006B6DA1" w:rsidRPr="003379AC">
        <w:rPr>
          <w:rFonts w:ascii="Times New Roman" w:hAnsi="Times New Roman" w:cs="Times New Roman"/>
          <w:sz w:val="28"/>
          <w:szCs w:val="28"/>
        </w:rPr>
        <w:t>и распространяет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ся </w:t>
      </w:r>
      <w:r w:rsidR="006B6DA1" w:rsidRPr="003379AC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24 года</w:t>
      </w:r>
      <w:r w:rsidR="007E4A37" w:rsidRPr="003379AC">
        <w:rPr>
          <w:rFonts w:ascii="Times New Roman" w:hAnsi="Times New Roman" w:cs="Times New Roman"/>
          <w:sz w:val="28"/>
          <w:szCs w:val="28"/>
        </w:rPr>
        <w:t>.</w:t>
      </w:r>
    </w:p>
    <w:p w14:paraId="07ED5CB8" w14:textId="77777777" w:rsidR="007E4A37" w:rsidRPr="003379AC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2C01E" w14:textId="77777777" w:rsidR="006227B9" w:rsidRPr="003379AC" w:rsidRDefault="006227B9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92526" w14:textId="77777777" w:rsidR="006227B9" w:rsidRPr="003379AC" w:rsidRDefault="006227B9" w:rsidP="006227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Hlk135402515"/>
      <w:r w:rsidRPr="003379AC">
        <w:rPr>
          <w:rFonts w:ascii="Times New Roman" w:eastAsiaTheme="minorEastAsia" w:hAnsi="Times New Roman" w:cs="Times New Roman"/>
          <w:sz w:val="28"/>
          <w:szCs w:val="28"/>
        </w:rPr>
        <w:t>Глава муниципального образования</w:t>
      </w:r>
    </w:p>
    <w:p w14:paraId="5392F79F" w14:textId="541A4490" w:rsidR="006227B9" w:rsidRPr="003379AC" w:rsidRDefault="006227B9" w:rsidP="006227B9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27B9" w:rsidRPr="003379AC" w:rsidSect="00DF10EB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3379AC">
        <w:rPr>
          <w:rFonts w:ascii="Times New Roman" w:eastAsiaTheme="minorEastAsia" w:hAnsi="Times New Roman" w:cs="Times New Roman"/>
          <w:sz w:val="28"/>
          <w:szCs w:val="28"/>
        </w:rPr>
        <w:t xml:space="preserve">Каневской район </w:t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</w:t>
      </w:r>
      <w:r w:rsidR="003379AC" w:rsidRPr="003379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 xml:space="preserve">              А.В. Герасименко</w:t>
      </w:r>
    </w:p>
    <w:bookmarkEnd w:id="2"/>
    <w:p w14:paraId="39C064CB" w14:textId="33D576E5" w:rsidR="0020509B" w:rsidRPr="003379AC" w:rsidRDefault="003379AC" w:rsidP="003379AC">
      <w:pPr>
        <w:pStyle w:val="a3"/>
        <w:pageBreakBefore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9849F13" w14:textId="77777777" w:rsidR="003379AC" w:rsidRDefault="003379AC" w:rsidP="003379AC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FD77C7C" w14:textId="08CF8B86" w:rsidR="003379AC" w:rsidRDefault="003379AC" w:rsidP="003379AC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24E78548" w14:textId="5C4849C1" w:rsidR="0020509B" w:rsidRPr="003379AC" w:rsidRDefault="003379AC" w:rsidP="003379AC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0509B" w:rsidRPr="003379A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B51787" w:rsidRPr="003379AC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</w:p>
    <w:p w14:paraId="60F0E436" w14:textId="1AE96A6C" w:rsidR="0020509B" w:rsidRPr="003379AC" w:rsidRDefault="0020509B" w:rsidP="003379AC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от ___________</w:t>
      </w:r>
      <w:r w:rsidR="003379AC">
        <w:rPr>
          <w:rFonts w:ascii="Times New Roman" w:hAnsi="Times New Roman" w:cs="Times New Roman"/>
          <w:sz w:val="28"/>
          <w:szCs w:val="28"/>
        </w:rPr>
        <w:t>____</w:t>
      </w:r>
      <w:r w:rsidRPr="003379AC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3297BEC" w14:textId="77777777" w:rsidR="0020509B" w:rsidRPr="003379AC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28ADA16" w14:textId="77777777" w:rsidR="0020509B" w:rsidRPr="003379AC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3A86AA" w14:textId="77777777" w:rsidR="0020509B" w:rsidRPr="003379AC" w:rsidRDefault="0020509B" w:rsidP="0020509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12468D" w14:textId="77777777" w:rsidR="0020509B" w:rsidRPr="003379AC" w:rsidRDefault="0020509B" w:rsidP="0020509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05294D0B" w14:textId="3ADBCDEE" w:rsidR="0020509B" w:rsidRPr="003379AC" w:rsidRDefault="0020509B" w:rsidP="00C0043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3379AC" w:rsidRPr="003379A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79AC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образования</w:t>
      </w:r>
      <w:r w:rsidR="00C00430"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 Каневской район</w:t>
      </w:r>
      <w:r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C00430" w:rsidRPr="003379AC">
        <w:rPr>
          <w:rFonts w:ascii="Times New Roman" w:hAnsi="Times New Roman" w:cs="Times New Roman"/>
          <w:b/>
          <w:bCs/>
          <w:sz w:val="28"/>
          <w:szCs w:val="28"/>
        </w:rPr>
        <w:t>28.06.2023 года №1052</w:t>
      </w:r>
      <w:r w:rsidR="00C00430" w:rsidRPr="003379AC">
        <w:rPr>
          <w:rFonts w:ascii="Times New Roman" w:hAnsi="Times New Roman" w:cs="Times New Roman"/>
          <w:sz w:val="28"/>
          <w:szCs w:val="28"/>
        </w:rPr>
        <w:t xml:space="preserve"> </w:t>
      </w:r>
      <w:r w:rsidRPr="003379A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00430" w:rsidRPr="0033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</w:t>
      </w:r>
      <w:r w:rsidR="001038F8" w:rsidRPr="0033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0430" w:rsidRPr="0033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C00430" w:rsidRPr="003379AC">
        <w:rPr>
          <w:rFonts w:ascii="Times New Roman" w:eastAsia="Calibri" w:hAnsi="Times New Roman" w:cs="Times New Roman"/>
          <w:b/>
          <w:sz w:val="28"/>
        </w:rPr>
        <w:t>муниципальных</w:t>
      </w:r>
      <w:r w:rsidR="00C00430" w:rsidRPr="0033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C00430" w:rsidRPr="003379AC">
        <w:rPr>
          <w:rFonts w:ascii="Times New Roman" w:eastAsia="Calibri" w:hAnsi="Times New Roman" w:cs="Times New Roman"/>
          <w:b/>
          <w:sz w:val="28"/>
        </w:rPr>
        <w:t>муниципальных</w:t>
      </w:r>
      <w:r w:rsidR="00C00430" w:rsidRPr="0033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муниципального образования Каневской район</w:t>
      </w:r>
      <w:r w:rsidRPr="00337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C7D4CDB" w14:textId="77777777" w:rsidR="0020509B" w:rsidRPr="003379AC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5E77A" w14:textId="246971A5" w:rsidR="003F7FF5" w:rsidRPr="003379AC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1038F8"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изложить в следующей редакции: </w:t>
      </w:r>
    </w:p>
    <w:p w14:paraId="6FCF02F2" w14:textId="386F5773" w:rsidR="003F7FF5" w:rsidRPr="003379AC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».</w:t>
      </w:r>
    </w:p>
    <w:p w14:paraId="7B8949A9" w14:textId="77777777" w:rsidR="003F7FF5" w:rsidRPr="003379AC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3 Порядка изложить в следующей редакции: </w:t>
      </w:r>
    </w:p>
    <w:p w14:paraId="768D9FF6" w14:textId="66F38B90" w:rsidR="003F7FF5" w:rsidRPr="003379AC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14:paraId="25F68622" w14:textId="4A091642" w:rsidR="003F7FF5" w:rsidRPr="003379AC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7D848789" w14:textId="77777777" w:rsidR="003F7FF5" w:rsidRPr="003379AC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</w:t>
      </w: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 показателя, указанного в подпункте «а» пункта 11 настоящего Порядка.</w:t>
      </w:r>
    </w:p>
    <w:p w14:paraId="0E4B6A66" w14:textId="49A13181" w:rsidR="003F7FF5" w:rsidRPr="003379AC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DCEA0A9" w14:textId="29397510" w:rsidR="003F7FF5" w:rsidRPr="003379AC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40F6926D" w14:textId="3CADACE5" w:rsidR="003F7FF5" w:rsidRPr="003379AC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4A3981E" w14:textId="6FBAF0D1" w:rsidR="003F7FF5" w:rsidRPr="003379AC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6F9E3C3F" w14:textId="11D503B7" w:rsidR="003F7FF5" w:rsidRPr="003379AC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14:paraId="0DFA2755" w14:textId="35EC12C8" w:rsidR="0020509B" w:rsidRPr="003379AC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hAnsi="Times New Roman" w:cs="Times New Roman"/>
          <w:sz w:val="28"/>
          <w:szCs w:val="28"/>
        </w:rPr>
        <w:t>Форму Муниципального  социального заказа на оказание муниципальных услуг в социальной сфере на 20__ год и на плановый период 20__ - 20__ годов, являющуюся приложением 1 к Порядку,</w:t>
      </w:r>
      <w:r w:rsidR="0020509B"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 w14:paraId="50C39D14" w14:textId="3E309ABC" w:rsidR="0020509B" w:rsidRPr="003379AC" w:rsidRDefault="0020509B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hAnsi="Times New Roman" w:cs="Times New Roman"/>
          <w:sz w:val="28"/>
          <w:szCs w:val="28"/>
        </w:rPr>
        <w:lastRenderedPageBreak/>
        <w:t xml:space="preserve">Форму отчета </w:t>
      </w:r>
      <w:bookmarkStart w:id="3" w:name="_Hlk125645556"/>
      <w:r w:rsidRPr="003379A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3379AC">
        <w:rPr>
          <w:rFonts w:ascii="Times New Roman" w:hAnsi="Times New Roman" w:cs="Times New Roman"/>
          <w:sz w:val="28"/>
        </w:rPr>
        <w:t>муниципального</w:t>
      </w:r>
      <w:r w:rsidRPr="003379AC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3"/>
      <w:r w:rsidRPr="003379A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3379AC">
        <w:rPr>
          <w:rFonts w:ascii="Times New Roman" w:hAnsi="Times New Roman" w:cs="Times New Roman"/>
          <w:sz w:val="28"/>
        </w:rPr>
        <w:t>муниципальных</w:t>
      </w:r>
      <w:r w:rsidRPr="003379A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3379AC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Pr="003379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38F8" w:rsidRPr="003379AC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Pr="003379A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.</w:t>
      </w:r>
    </w:p>
    <w:p w14:paraId="7B6DE0C1" w14:textId="77777777" w:rsidR="0020509B" w:rsidRPr="003379AC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439CF" w14:textId="59E9472A" w:rsidR="0020509B" w:rsidRPr="003379AC" w:rsidRDefault="0096668F" w:rsidP="0096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</w:t>
      </w:r>
    </w:p>
    <w:p w14:paraId="1DDA472D" w14:textId="35FF813A" w:rsidR="0096668F" w:rsidRPr="003379AC" w:rsidRDefault="0096668F" w:rsidP="0096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1BEB8950" w14:textId="0A551FD1" w:rsidR="0096668F" w:rsidRPr="003379AC" w:rsidRDefault="0096668F" w:rsidP="0096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                                                                           М.А. Журавлева</w:t>
      </w:r>
    </w:p>
    <w:p w14:paraId="573A910A" w14:textId="77777777" w:rsidR="0020509B" w:rsidRPr="003379AC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B1A79" w14:textId="77777777" w:rsidR="0020509B" w:rsidRPr="003379AC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39F18" w14:textId="77777777" w:rsidR="0020509B" w:rsidRPr="003379AC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B67C2" w14:textId="77777777" w:rsidR="0020509B" w:rsidRPr="003379AC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86A0C" w14:textId="77777777" w:rsidR="0020509B" w:rsidRPr="003379AC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509B" w:rsidRPr="003379AC" w:rsidSect="00C071E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1034"/>
        <w:gridCol w:w="1034"/>
        <w:gridCol w:w="1033"/>
        <w:gridCol w:w="1034"/>
        <w:gridCol w:w="1034"/>
        <w:gridCol w:w="1034"/>
        <w:gridCol w:w="1034"/>
        <w:gridCol w:w="1339"/>
        <w:gridCol w:w="1530"/>
        <w:gridCol w:w="1034"/>
        <w:gridCol w:w="6"/>
      </w:tblGrid>
      <w:tr w:rsidR="003379AC" w:rsidRPr="003379AC" w14:paraId="54AF9D9A" w14:textId="77777777" w:rsidTr="00A361E3">
        <w:trPr>
          <w:trHeight w:val="984"/>
        </w:trPr>
        <w:tc>
          <w:tcPr>
            <w:tcW w:w="1476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5A5123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Pr="003379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E78AE1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РМА </w:t>
            </w:r>
          </w:p>
          <w:p w14:paraId="64C78113" w14:textId="6DEA0EEC" w:rsidR="0020509B" w:rsidRPr="003379AC" w:rsidRDefault="001038F8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социального</w:t>
            </w:r>
            <w:r w:rsidR="0020509B"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3379AC" w:rsidRPr="003379AC" w14:paraId="167034D4" w14:textId="77777777" w:rsidTr="00A361E3">
        <w:trPr>
          <w:trHeight w:val="295"/>
        </w:trPr>
        <w:tc>
          <w:tcPr>
            <w:tcW w:w="14765" w:type="dxa"/>
            <w:gridSpan w:val="12"/>
            <w:tcBorders>
              <w:right w:val="nil"/>
            </w:tcBorders>
            <w:shd w:val="clear" w:color="auto" w:fill="auto"/>
            <w:vAlign w:val="bottom"/>
            <w:hideMark/>
          </w:tcPr>
          <w:p w14:paraId="703E05C4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3379AC" w:rsidRPr="003379AC" w14:paraId="577F7DD2" w14:textId="77777777" w:rsidTr="00A361E3">
        <w:trPr>
          <w:trHeight w:val="295"/>
        </w:trPr>
        <w:tc>
          <w:tcPr>
            <w:tcW w:w="14765" w:type="dxa"/>
            <w:gridSpan w:val="12"/>
            <w:tcBorders>
              <w:right w:val="nil"/>
            </w:tcBorders>
            <w:shd w:val="clear" w:color="auto" w:fill="auto"/>
            <w:vAlign w:val="bottom"/>
            <w:hideMark/>
          </w:tcPr>
          <w:p w14:paraId="69A76FF8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3379AC" w:rsidRPr="003379AC" w14:paraId="240FEEC8" w14:textId="77777777" w:rsidTr="00A361E3">
        <w:trPr>
          <w:trHeight w:val="295"/>
        </w:trPr>
        <w:tc>
          <w:tcPr>
            <w:tcW w:w="14765" w:type="dxa"/>
            <w:gridSpan w:val="12"/>
            <w:tcBorders>
              <w:right w:val="nil"/>
            </w:tcBorders>
            <w:shd w:val="clear" w:color="auto" w:fill="auto"/>
            <w:vAlign w:val="bottom"/>
            <w:hideMark/>
          </w:tcPr>
          <w:p w14:paraId="510ABD60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 1 _______________ 20___ г.</w:t>
            </w:r>
          </w:p>
        </w:tc>
      </w:tr>
      <w:tr w:rsidR="003379AC" w:rsidRPr="003379AC" w14:paraId="5AA53F5B" w14:textId="77777777" w:rsidTr="003379AC">
        <w:trPr>
          <w:gridAfter w:val="1"/>
          <w:wAfter w:w="6" w:type="dxa"/>
          <w:trHeight w:val="295"/>
        </w:trPr>
        <w:tc>
          <w:tcPr>
            <w:tcW w:w="3619" w:type="dxa"/>
            <w:shd w:val="clear" w:color="auto" w:fill="auto"/>
            <w:vAlign w:val="bottom"/>
            <w:hideMark/>
          </w:tcPr>
          <w:p w14:paraId="12483F8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78B9115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6EDA98B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14:paraId="532145D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3E80830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6330439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4D9CF43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195169A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4DE6D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3E9D4CB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034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94484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3379AC" w:rsidRPr="003379AC" w14:paraId="5531C34F" w14:textId="77777777" w:rsidTr="003379AC">
        <w:trPr>
          <w:gridAfter w:val="1"/>
          <w:wAfter w:w="6" w:type="dxa"/>
          <w:trHeight w:val="295"/>
        </w:trPr>
        <w:tc>
          <w:tcPr>
            <w:tcW w:w="3619" w:type="dxa"/>
            <w:shd w:val="clear" w:color="auto" w:fill="auto"/>
            <w:vAlign w:val="bottom"/>
            <w:hideMark/>
          </w:tcPr>
          <w:p w14:paraId="107C5A0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0D97965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0B6E62F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14:paraId="24D85B4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1B3284B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7C19423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700EB9A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7FF5555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D7FFC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567CB4B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4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2E6DA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</w:tr>
      <w:tr w:rsidR="003379AC" w:rsidRPr="003379AC" w14:paraId="71D5FBAB" w14:textId="77777777" w:rsidTr="003379AC">
        <w:trPr>
          <w:gridAfter w:val="1"/>
          <w:wAfter w:w="6" w:type="dxa"/>
          <w:trHeight w:val="295"/>
        </w:trPr>
        <w:tc>
          <w:tcPr>
            <w:tcW w:w="3619" w:type="dxa"/>
            <w:shd w:val="clear" w:color="auto" w:fill="auto"/>
            <w:vAlign w:val="bottom"/>
            <w:hideMark/>
          </w:tcPr>
          <w:p w14:paraId="711EA28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3F4D5C3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15D8C30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14:paraId="37BE3A0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17C52CF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025B7E7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0B104B1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14:paraId="0B1C93D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6130B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459774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по ОКПО</w:t>
            </w:r>
          </w:p>
        </w:tc>
        <w:tc>
          <w:tcPr>
            <w:tcW w:w="1034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8057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</w:tr>
      <w:tr w:rsidR="003379AC" w:rsidRPr="003379AC" w14:paraId="2EAE3E31" w14:textId="77777777" w:rsidTr="003379AC">
        <w:trPr>
          <w:trHeight w:val="784"/>
        </w:trPr>
        <w:tc>
          <w:tcPr>
            <w:tcW w:w="3619" w:type="dxa"/>
            <w:shd w:val="clear" w:color="auto" w:fill="auto"/>
            <w:vAlign w:val="bottom"/>
            <w:hideMark/>
          </w:tcPr>
          <w:p w14:paraId="3924C8B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</w:t>
            </w:r>
          </w:p>
        </w:tc>
        <w:tc>
          <w:tcPr>
            <w:tcW w:w="8576" w:type="dxa"/>
            <w:gridSpan w:val="8"/>
            <w:shd w:val="clear" w:color="auto" w:fill="auto"/>
            <w:vAlign w:val="center"/>
            <w:hideMark/>
          </w:tcPr>
          <w:p w14:paraId="53358047" w14:textId="79CB8D3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_______________                                                                   </w:t>
            </w:r>
            <w:r w:rsidR="00A361E3" w:rsidRPr="003379AC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4687158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Глава БК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14:paraId="4751F84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</w:tr>
      <w:tr w:rsidR="003379AC" w:rsidRPr="003379AC" w14:paraId="736027D0" w14:textId="77777777" w:rsidTr="003379AC">
        <w:trPr>
          <w:trHeight w:val="615"/>
        </w:trPr>
        <w:tc>
          <w:tcPr>
            <w:tcW w:w="3619" w:type="dxa"/>
            <w:shd w:val="clear" w:color="auto" w:fill="auto"/>
            <w:vAlign w:val="bottom"/>
            <w:hideMark/>
          </w:tcPr>
          <w:p w14:paraId="6D94B07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а</w:t>
            </w:r>
          </w:p>
        </w:tc>
        <w:tc>
          <w:tcPr>
            <w:tcW w:w="8576" w:type="dxa"/>
            <w:gridSpan w:val="8"/>
            <w:shd w:val="clear" w:color="auto" w:fill="auto"/>
            <w:vAlign w:val="bottom"/>
            <w:hideMark/>
          </w:tcPr>
          <w:p w14:paraId="7C41ECA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08211B4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по ОКТМО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14:paraId="79209E2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</w:tr>
      <w:tr w:rsidR="003379AC" w:rsidRPr="003379AC" w14:paraId="4F26CB0E" w14:textId="77777777" w:rsidTr="003379AC">
        <w:trPr>
          <w:trHeight w:val="935"/>
        </w:trPr>
        <w:tc>
          <w:tcPr>
            <w:tcW w:w="3619" w:type="dxa"/>
            <w:shd w:val="clear" w:color="auto" w:fill="auto"/>
            <w:vAlign w:val="bottom"/>
            <w:hideMark/>
          </w:tcPr>
          <w:p w14:paraId="4AE45B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8576" w:type="dxa"/>
            <w:gridSpan w:val="8"/>
            <w:shd w:val="clear" w:color="auto" w:fill="auto"/>
            <w:vAlign w:val="bottom"/>
            <w:hideMark/>
          </w:tcPr>
          <w:p w14:paraId="358DE73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1FEB121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14:paraId="1821437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446DE4B4" w14:textId="77777777" w:rsidTr="003379AC">
        <w:trPr>
          <w:trHeight w:val="615"/>
        </w:trPr>
        <w:tc>
          <w:tcPr>
            <w:tcW w:w="3619" w:type="dxa"/>
            <w:shd w:val="clear" w:color="auto" w:fill="auto"/>
            <w:vAlign w:val="bottom"/>
            <w:hideMark/>
          </w:tcPr>
          <w:p w14:paraId="1E48BE3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8576" w:type="dxa"/>
            <w:gridSpan w:val="8"/>
            <w:shd w:val="clear" w:color="auto" w:fill="auto"/>
            <w:vAlign w:val="bottom"/>
            <w:hideMark/>
          </w:tcPr>
          <w:p w14:paraId="67B60D8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4E330F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14:paraId="17D43E7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EB9612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3379AC" w:rsidRPr="003379AC" w14:paraId="64798472" w14:textId="77777777" w:rsidTr="0096668F">
        <w:trPr>
          <w:trHeight w:val="71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12FE" w14:textId="46677208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r w:rsidR="001038F8"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й социальный</w:t>
            </w: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3379AC" w:rsidRPr="003379AC" w14:paraId="7E834CCE" w14:textId="77777777" w:rsidTr="0096668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F20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3379AC" w:rsidRPr="003379AC" w14:paraId="22648C1D" w14:textId="77777777" w:rsidTr="0096668F">
        <w:trPr>
          <w:trHeight w:val="1177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45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укрупненно</w:t>
            </w: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BF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д определения исполнителей муниципальных услуг </w:t>
            </w: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93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о оказания муниципальной услуги (укрупненно</w:t>
            </w: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A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82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379AC" w:rsidRPr="003379AC" w14:paraId="0E1204DE" w14:textId="77777777" w:rsidTr="0096668F">
        <w:trPr>
          <w:trHeight w:val="28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FCF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688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BF9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46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</w:t>
            </w: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D7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19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сег</w:t>
            </w: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BF0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них</w:t>
            </w:r>
          </w:p>
        </w:tc>
      </w:tr>
      <w:tr w:rsidR="003379AC" w:rsidRPr="003379AC" w14:paraId="657E104A" w14:textId="77777777" w:rsidTr="0096668F">
        <w:trPr>
          <w:trHeight w:val="211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617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ABA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558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B6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E6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1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17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1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D2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EA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54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 соответствии с социальными сертификатами</w:t>
            </w:r>
          </w:p>
        </w:tc>
      </w:tr>
      <w:tr w:rsidR="003379AC" w:rsidRPr="003379AC" w14:paraId="44D9685D" w14:textId="77777777" w:rsidTr="0096668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31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F8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EF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44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B1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25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14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F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FD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56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F0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379AC" w:rsidRPr="003379AC" w14:paraId="0E754B55" w14:textId="77777777" w:rsidTr="0096668F">
        <w:trPr>
          <w:trHeight w:val="402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E53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E7D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04F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ACE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E15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63F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A39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6A8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EB9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B4B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7EE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6E977FC2" w14:textId="77777777" w:rsidTr="0096668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7B580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ABD21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555C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102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13F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E93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4CD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8A4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F2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4FD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AF2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11DD71C7" w14:textId="77777777" w:rsidTr="0096668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D1802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ED92C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3BA9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198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DD5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783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C0F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928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5BA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460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E9F" w14:textId="77777777" w:rsidR="0020509B" w:rsidRPr="003379AC" w:rsidRDefault="0020509B" w:rsidP="00103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0509B" w:rsidRPr="003379AC" w14:paraId="07FDBB07" w14:textId="77777777" w:rsidTr="0096668F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29E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00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F4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F31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1DC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6E3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6DF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BC6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EB3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5B6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B68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2BFCB1A5" w14:textId="77777777" w:rsidR="0020509B" w:rsidRPr="003379AC" w:rsidRDefault="0020509B" w:rsidP="001038F8">
      <w:pPr>
        <w:spacing w:after="0" w:line="240" w:lineRule="auto"/>
        <w:rPr>
          <w:rFonts w:ascii="Times New Roman" w:hAnsi="Times New Roman" w:cs="Times New Roman"/>
        </w:rPr>
      </w:pPr>
    </w:p>
    <w:p w14:paraId="4F403BBD" w14:textId="77777777" w:rsidR="00A361E3" w:rsidRPr="003379AC" w:rsidRDefault="00A361E3" w:rsidP="001038F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3379AC" w:rsidRPr="003379AC" w14:paraId="2DCC22F9" w14:textId="77777777" w:rsidTr="0059233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BFF7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3379AC" w:rsidRPr="003379AC" w14:paraId="0257E364" w14:textId="77777777" w:rsidTr="0059233B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5CC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6B1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E5C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538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800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379AC" w:rsidRPr="003379AC" w14:paraId="55FB4377" w14:textId="77777777" w:rsidTr="00A361E3">
        <w:trPr>
          <w:trHeight w:val="251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1DF6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1FC8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FBE6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F7F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188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6DD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FCA" w14:textId="77777777" w:rsidR="0020509B" w:rsidRPr="003379AC" w:rsidRDefault="0020509B" w:rsidP="0010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3379AC" w:rsidRPr="003379AC" w14:paraId="6041C4F8" w14:textId="77777777" w:rsidTr="00A361E3">
        <w:trPr>
          <w:trHeight w:val="2113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1715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34DC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8030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7FC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A28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F6F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311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06D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9DA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B62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A9E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 соответствии с социальными сертификатами</w:t>
            </w:r>
          </w:p>
        </w:tc>
      </w:tr>
      <w:tr w:rsidR="003379AC" w:rsidRPr="003379AC" w14:paraId="206C467F" w14:textId="77777777" w:rsidTr="0059233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96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3B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FA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5E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C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47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3A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5A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9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50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2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379AC" w:rsidRPr="003379AC" w14:paraId="28344F8B" w14:textId="77777777" w:rsidTr="00A361E3">
        <w:trPr>
          <w:trHeight w:val="126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AC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01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B2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1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4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12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35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CA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7E3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E04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7A4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25C5462E" w14:textId="77777777" w:rsidTr="0059233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4D7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343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DA7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C6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90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79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815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5B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B3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E9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C4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32257CD5" w14:textId="77777777" w:rsidTr="0059233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C4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6F6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F90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18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B5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3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166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45A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9C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583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3D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6FDFCFA2" w14:textId="77777777" w:rsidTr="0059233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B87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8DB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9E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EC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5A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6B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3B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65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F5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835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6A7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1ADB0A0D" w14:textId="77777777" w:rsidTr="0059233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782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1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B8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F0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63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1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64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20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29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62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BE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7D9918D7" w14:textId="77777777" w:rsidTr="0059233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5E3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B82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7FC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83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B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6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66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E63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BC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372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D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1440504B" w14:textId="77777777" w:rsidTr="0059233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B6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54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5A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CE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4E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7D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11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0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5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C5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AF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7A0F0D9A" w14:textId="77777777" w:rsidTr="0059233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75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F8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98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01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59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85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00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B4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2A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32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9F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0509B" w:rsidRPr="003379AC" w14:paraId="7B79CAD2" w14:textId="77777777" w:rsidTr="0059233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69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C4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BC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0C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56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E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75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7F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0C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9E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CA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0A66E06A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p w14:paraId="435DA577" w14:textId="77777777" w:rsidR="00A361E3" w:rsidRPr="003379AC" w:rsidRDefault="00A361E3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3379AC" w:rsidRPr="003379AC" w14:paraId="71A78CE8" w14:textId="77777777" w:rsidTr="0059233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FB6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3379AC" w:rsidRPr="003379AC" w14:paraId="1A5078C9" w14:textId="77777777" w:rsidTr="00A361E3">
        <w:trPr>
          <w:trHeight w:val="1195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3D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83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7D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A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94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379AC" w:rsidRPr="003379AC" w14:paraId="315DEB63" w14:textId="77777777" w:rsidTr="00A361E3">
        <w:trPr>
          <w:trHeight w:val="276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662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BA4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683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8E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B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21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273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3379AC" w:rsidRPr="003379AC" w14:paraId="34C8B6D6" w14:textId="77777777" w:rsidTr="00A361E3">
        <w:trPr>
          <w:trHeight w:val="240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04F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377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130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B0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B4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F1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DB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3A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F8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A0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E3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 соответствии с социальными сертификатами</w:t>
            </w:r>
          </w:p>
        </w:tc>
      </w:tr>
      <w:tr w:rsidR="003379AC" w:rsidRPr="003379AC" w14:paraId="6152454A" w14:textId="77777777" w:rsidTr="0059233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25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75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7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6F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98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62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88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FD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12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F0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43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379AC" w:rsidRPr="003379AC" w14:paraId="2C1D1CE2" w14:textId="77777777" w:rsidTr="001038F8">
        <w:trPr>
          <w:trHeight w:val="244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E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116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51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F7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81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2B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1F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19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154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48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A3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6D9504F0" w14:textId="77777777" w:rsidTr="001038F8">
        <w:trPr>
          <w:trHeight w:val="134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D4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811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68F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CF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4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4E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99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C5A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443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077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2E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7DA62415" w14:textId="77777777" w:rsidTr="001038F8">
        <w:trPr>
          <w:trHeight w:val="11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90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CD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AE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6A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5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73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4F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AC3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BB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FA0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D4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4E220809" w14:textId="77777777" w:rsidTr="001038F8">
        <w:trPr>
          <w:trHeight w:val="10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33F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C3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28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ED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57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C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E0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FF2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2B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EC0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72A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610F6B5E" w14:textId="77777777" w:rsidTr="001038F8">
        <w:trPr>
          <w:trHeight w:val="76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1A3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546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2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0C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BF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4F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C67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6D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84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BF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58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1452F952" w14:textId="77777777" w:rsidTr="001038F8">
        <w:trPr>
          <w:trHeight w:val="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5F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09E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D6F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CC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C8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D8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E5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A8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D7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42A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47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097C3B12" w14:textId="77777777" w:rsidTr="001038F8">
        <w:trPr>
          <w:trHeight w:val="7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95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0A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DE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13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19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AD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70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E4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4E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4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5C7C619A" w14:textId="77777777" w:rsidTr="001038F8">
        <w:trPr>
          <w:trHeight w:val="7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6E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47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DB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E4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D6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7B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75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B1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A2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1F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41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20EFE264" w14:textId="77777777" w:rsidTr="0059233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0B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87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70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98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2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29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B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4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63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D4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9E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0509B" w:rsidRPr="003379AC" w14:paraId="284260AC" w14:textId="77777777" w:rsidTr="001038F8">
        <w:trPr>
          <w:trHeight w:val="136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DE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2D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05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2F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8C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BA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6C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4C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0A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78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82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158376A9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3379AC" w:rsidRPr="003379AC" w14:paraId="1B433926" w14:textId="77777777" w:rsidTr="0059233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F28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3379AC" w:rsidRPr="003379AC" w14:paraId="53A8551C" w14:textId="77777777" w:rsidTr="0096668F">
        <w:trPr>
          <w:trHeight w:val="912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B1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0D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F1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C2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1E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379AC" w:rsidRPr="003379AC" w14:paraId="203DDDD2" w14:textId="77777777" w:rsidTr="0096668F">
        <w:trPr>
          <w:trHeight w:val="174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EA9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1E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9EE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D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B1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84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734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</w:tr>
      <w:tr w:rsidR="003379AC" w:rsidRPr="003379AC" w14:paraId="6131813C" w14:textId="77777777" w:rsidTr="0096668F">
        <w:trPr>
          <w:trHeight w:val="278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724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792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486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83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7B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7D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D9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A3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4F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947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DE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 соответствии с социальными сертификатами</w:t>
            </w:r>
          </w:p>
        </w:tc>
      </w:tr>
      <w:tr w:rsidR="003379AC" w:rsidRPr="003379AC" w14:paraId="57B6FFF4" w14:textId="77777777" w:rsidTr="0096668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97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EE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5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32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D8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BA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AE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4C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17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23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2B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379AC" w:rsidRPr="003379AC" w14:paraId="59178C7C" w14:textId="77777777" w:rsidTr="0096668F">
        <w:trPr>
          <w:trHeight w:val="243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A8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472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F0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5A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84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71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14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1F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284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53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C2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0133CE1D" w14:textId="77777777" w:rsidTr="0096668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481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3E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1A7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EF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49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7F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EE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A0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826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B6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1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17A31B76" w14:textId="77777777" w:rsidTr="0096668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54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B4B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F24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76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CB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6B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7B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C6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E4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88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32A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4DADCCE0" w14:textId="77777777" w:rsidTr="0096668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323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4D1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9A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4C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7F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6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BB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CB4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257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25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C02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3DDC85CA" w14:textId="77777777" w:rsidTr="0096668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976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FEB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AA7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37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B4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AB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E20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50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E46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95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165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4E9F9DDE" w14:textId="77777777" w:rsidTr="0096668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75C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C2C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5A8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3C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D6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6B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972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CC3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03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3D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49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23A564BE" w14:textId="77777777" w:rsidTr="0096668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58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FB7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5D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3C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7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4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F6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DB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B3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A1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40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0B0F7DA9" w14:textId="77777777" w:rsidTr="0096668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01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54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AA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84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3F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80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50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7A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EA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67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F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0509B" w:rsidRPr="003379AC" w14:paraId="4552A662" w14:textId="77777777" w:rsidTr="0096668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75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E6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E6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BE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4A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8E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D8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20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40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9B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11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0EC5D712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59" w:type="pct"/>
        <w:tblLayout w:type="fixed"/>
        <w:tblLook w:val="04A0" w:firstRow="1" w:lastRow="0" w:firstColumn="1" w:lastColumn="0" w:noHBand="0" w:noVBand="1"/>
      </w:tblPr>
      <w:tblGrid>
        <w:gridCol w:w="924"/>
        <w:gridCol w:w="741"/>
        <w:gridCol w:w="951"/>
        <w:gridCol w:w="922"/>
        <w:gridCol w:w="922"/>
        <w:gridCol w:w="960"/>
        <w:gridCol w:w="922"/>
        <w:gridCol w:w="922"/>
        <w:gridCol w:w="922"/>
        <w:gridCol w:w="808"/>
        <w:gridCol w:w="808"/>
        <w:gridCol w:w="482"/>
        <w:gridCol w:w="954"/>
        <w:gridCol w:w="954"/>
        <w:gridCol w:w="769"/>
        <w:gridCol w:w="709"/>
        <w:gridCol w:w="1290"/>
      </w:tblGrid>
      <w:tr w:rsidR="003379AC" w:rsidRPr="003379AC" w14:paraId="6703741B" w14:textId="77777777" w:rsidTr="0096668F">
        <w:trPr>
          <w:trHeight w:val="430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56D87C5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A28102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027C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484FBDFB" w14:textId="77777777" w:rsidTr="0096668F">
        <w:trPr>
          <w:trHeight w:val="241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0A8A163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E13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52BD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0227847A" w14:textId="77777777" w:rsidTr="0096668F">
        <w:trPr>
          <w:trHeight w:val="558"/>
        </w:trPr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82F1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731DDC" w14:textId="08A238D8" w:rsidR="00782959" w:rsidRPr="003379AC" w:rsidRDefault="0020509B" w:rsidP="007829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4D439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379AC" w:rsidRPr="003379AC" w14:paraId="5E3246AF" w14:textId="77777777" w:rsidTr="0096668F">
        <w:trPr>
          <w:trHeight w:val="987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F6D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услуги (муниципальных услуг, составляющих укрупненную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6AA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8C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й услуги (муниципальных) услуг в социальной сфере, составляющих </w:t>
            </w:r>
            <w:r w:rsidRPr="0033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35F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овия (формы) оказания муниципальной услуги (муниципальных услуг,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395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845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07F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 оказания муниципальной услуги (муниципальных услуг, составляющих укрупне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883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842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оказания муниципальной услуги (муниципальных услуг, составляющих укрупне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ую муниципальную услугу)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FF5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8C0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719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 услуг, составляющих укрупненную муниципальную услугу), %</w:t>
            </w:r>
          </w:p>
        </w:tc>
      </w:tr>
      <w:tr w:rsidR="003379AC" w:rsidRPr="003379AC" w14:paraId="7D21DBBA" w14:textId="77777777" w:rsidTr="0096668F">
        <w:trPr>
          <w:trHeight w:val="55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9FA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DCE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6E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249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7D5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326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E9D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D01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4E5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D0A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показателя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571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8B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41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A94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AEC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тствии с социальными сертификатами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C0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4ABC8B09" w14:textId="77777777" w:rsidTr="0096668F">
        <w:trPr>
          <w:trHeight w:val="3819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6C7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579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1B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5F2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53E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D03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74D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4CE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151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88D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BC3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D20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A2B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6BE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18F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D2E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09C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5C2E9BA1" w14:textId="77777777" w:rsidTr="0096668F">
        <w:trPr>
          <w:trHeight w:val="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AD6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95F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01B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95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B6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1B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D2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FB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22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D6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4F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93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0F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4B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B0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F4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16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379AC" w:rsidRPr="003379AC" w14:paraId="79D773D3" w14:textId="77777777" w:rsidTr="0096668F">
        <w:trPr>
          <w:trHeight w:val="24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4D7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061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3D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9C6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B5D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E40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E83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8A5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5D6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604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990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34F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29D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F59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B5F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88B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2E49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4F63BB3" w14:textId="77777777" w:rsidTr="0096668F">
        <w:trPr>
          <w:trHeight w:val="288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6E1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861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4A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311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6E4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ABD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BE8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2B1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05D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DAD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BD8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AD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A42B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EC5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ED5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2397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215A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219E74E5" w14:textId="77777777" w:rsidTr="0096668F">
        <w:trPr>
          <w:trHeight w:val="288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488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185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AE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59A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191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652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FE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4EF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477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B13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770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1E8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432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64F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8AE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E58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8505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5AB5A94F" w14:textId="77777777" w:rsidTr="0096668F">
        <w:trPr>
          <w:trHeight w:val="246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288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3A0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65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FE8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A09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A98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70A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EE9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D45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1F3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97F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928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4C6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210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BF7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67E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113E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3B4AC694" w14:textId="77777777" w:rsidTr="0096668F">
        <w:trPr>
          <w:trHeight w:val="288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297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BE6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F2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CD3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328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C2E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EBC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354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69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FF4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DD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D1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D6F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AF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D2A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BF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CBB4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4C960EB8" w14:textId="77777777" w:rsidTr="0096668F">
        <w:trPr>
          <w:trHeight w:val="288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DF6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334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2E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639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2A0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CD3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C6A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36F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2E9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468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8EC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F53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EEE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2A4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DAE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A65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BC8D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4A24275" w14:textId="77777777" w:rsidTr="0096668F">
        <w:trPr>
          <w:trHeight w:val="28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7E7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4C7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16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F5A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4BE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D24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F2B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131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7C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518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894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F9E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F01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D45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3C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698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C270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4B04879F" w14:textId="77777777" w:rsidTr="0096668F">
        <w:trPr>
          <w:trHeight w:val="288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79B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3B0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0AF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02B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337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3D0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763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2D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7CC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EEB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89F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BE5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FCE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30B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8775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843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533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59A5A96" w14:textId="77777777" w:rsidTr="0096668F">
        <w:trPr>
          <w:trHeight w:val="288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C33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B4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C4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A36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70D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104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53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C31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49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37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6EB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548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83DB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523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997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43F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F325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281F7906" w14:textId="77777777" w:rsidTr="0096668F">
        <w:trPr>
          <w:trHeight w:val="288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34C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EC7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AB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6AD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962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FEE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C31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CA1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86D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43A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AF2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34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AF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01B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CA4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26A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CFAD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4D6E0247" w14:textId="77777777" w:rsidTr="0096668F">
        <w:trPr>
          <w:trHeight w:val="288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A52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EDE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DF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41C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A06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385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F53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57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CA5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1B7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408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9A9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354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C02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9C0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F9C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A32D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393F241E" w14:textId="77777777" w:rsidTr="0096668F">
        <w:trPr>
          <w:trHeight w:val="288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4E4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2C7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00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7F1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D94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C5C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D5A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659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6B9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553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14E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97B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0B4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D86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400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1B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97E4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3379AC" w14:paraId="7E2C7F80" w14:textId="77777777" w:rsidTr="0096668F">
        <w:trPr>
          <w:trHeight w:val="28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96C1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3817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BD4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8317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E8DA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E11F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4352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70B4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7958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1335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C5B4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6096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4B6F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C4B8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9F7B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135E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E5DA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EE3E938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3379AC" w:rsidRPr="003379AC" w14:paraId="608C7B0F" w14:textId="77777777" w:rsidTr="0059233B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76CC6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3379AC" w:rsidRPr="003379AC" w14:paraId="01BAF7C5" w14:textId="77777777" w:rsidTr="001038F8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2BF0E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71C5580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14:paraId="3ACF18C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F562A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1D77A6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627F054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DF9478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F3B149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8919DF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hideMark/>
          </w:tcPr>
          <w:p w14:paraId="45655CD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5CA7EE6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31721C7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3379AC" w:rsidRPr="003379AC" w14:paraId="1191EA6E" w14:textId="77777777" w:rsidTr="001038F8">
        <w:trPr>
          <w:trHeight w:val="555"/>
        </w:trPr>
        <w:tc>
          <w:tcPr>
            <w:tcW w:w="312" w:type="pct"/>
            <w:vMerge/>
            <w:hideMark/>
          </w:tcPr>
          <w:p w14:paraId="7CC001A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0D442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30FBA7B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5CF4F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2E5C0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B8D708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1D74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CDDD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E8590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50AC310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78E2421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1B0F71E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A91B89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0363FEA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E2D3F8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18EB2FB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9AC" w:rsidRPr="003379AC" w14:paraId="487CBD38" w14:textId="77777777" w:rsidTr="001038F8">
        <w:trPr>
          <w:trHeight w:val="2550"/>
        </w:trPr>
        <w:tc>
          <w:tcPr>
            <w:tcW w:w="312" w:type="pct"/>
            <w:vMerge/>
            <w:hideMark/>
          </w:tcPr>
          <w:p w14:paraId="25DB2FD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4C80A1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69375E1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21E8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FA106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37CA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E218F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E39C3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C821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0248326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26C194B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6B733CB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3EEE5D6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830A1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132813D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38DEB0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67D85A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9AC" w:rsidRPr="003379AC" w14:paraId="0560AC46" w14:textId="77777777" w:rsidTr="001038F8">
        <w:trPr>
          <w:trHeight w:val="288"/>
        </w:trPr>
        <w:tc>
          <w:tcPr>
            <w:tcW w:w="312" w:type="pct"/>
            <w:hideMark/>
          </w:tcPr>
          <w:p w14:paraId="7473E2A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1CCC4F8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" w:type="pct"/>
          </w:tcPr>
          <w:p w14:paraId="6512F27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22ED6B1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09324EB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02718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ACA714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4369A3B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46B9759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53E04BB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5EC47D1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3300F47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6AF49C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4DAE3B3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3023C59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75F11C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53B0CA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3379AC" w:rsidRPr="003379AC" w14:paraId="57364812" w14:textId="77777777" w:rsidTr="001038F8">
        <w:trPr>
          <w:trHeight w:val="278"/>
        </w:trPr>
        <w:tc>
          <w:tcPr>
            <w:tcW w:w="312" w:type="pct"/>
            <w:vMerge w:val="restart"/>
            <w:hideMark/>
          </w:tcPr>
          <w:p w14:paraId="68BDB1D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505CC96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12A7E3D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DDB898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37567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7FCA79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2B6F51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FE5895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3D3812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40DF92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71C140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B3A0A4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CA8C0D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FB1F45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CEB7D2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12BED0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D31B695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1338C77F" w14:textId="77777777" w:rsidTr="001038F8">
        <w:trPr>
          <w:trHeight w:val="288"/>
        </w:trPr>
        <w:tc>
          <w:tcPr>
            <w:tcW w:w="312" w:type="pct"/>
            <w:vMerge/>
            <w:hideMark/>
          </w:tcPr>
          <w:p w14:paraId="5877C17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546C84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77E2CE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8D5CF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34D27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AEB6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A6D0C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5A31DE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BF240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18D6C73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2A631B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CCD5EE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BE39E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5BF508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781BC3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1F3E9C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B1C75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0929F999" w14:textId="77777777" w:rsidTr="001038F8">
        <w:trPr>
          <w:trHeight w:val="288"/>
        </w:trPr>
        <w:tc>
          <w:tcPr>
            <w:tcW w:w="312" w:type="pct"/>
            <w:vMerge/>
            <w:hideMark/>
          </w:tcPr>
          <w:p w14:paraId="044A0EC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825D89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EF3BD3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AF2AC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8931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1FFDD2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40E6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39CBE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503D2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3245D72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C5BEDE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DC27EA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980937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A555A7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5D3CE5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9EF3E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200F0F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09F85B0E" w14:textId="77777777" w:rsidTr="001038F8">
        <w:trPr>
          <w:trHeight w:val="248"/>
        </w:trPr>
        <w:tc>
          <w:tcPr>
            <w:tcW w:w="312" w:type="pct"/>
            <w:vMerge/>
            <w:hideMark/>
          </w:tcPr>
          <w:p w14:paraId="2A59145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66DF21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32ED6E2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A82D3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DC007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0A620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601C2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125146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68CA68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CDCA31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68A05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3DC306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39B07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3499C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5FC567C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C8EC22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BBBAD6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5B8D806F" w14:textId="77777777" w:rsidTr="001038F8">
        <w:trPr>
          <w:trHeight w:val="288"/>
        </w:trPr>
        <w:tc>
          <w:tcPr>
            <w:tcW w:w="312" w:type="pct"/>
            <w:vMerge/>
            <w:hideMark/>
          </w:tcPr>
          <w:p w14:paraId="17C9ED9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8ADB5D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7B24F09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2E864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E23F4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A1D5A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8DC86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4EBAE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06486A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5B8DCB7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9C3938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EFFB98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7E145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DF175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78F0DE5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14C0E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538B53C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552B4D6A" w14:textId="77777777" w:rsidTr="001038F8">
        <w:trPr>
          <w:trHeight w:val="288"/>
        </w:trPr>
        <w:tc>
          <w:tcPr>
            <w:tcW w:w="312" w:type="pct"/>
            <w:vMerge/>
            <w:hideMark/>
          </w:tcPr>
          <w:p w14:paraId="5E8500A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77212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8405D4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47C49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4D8D2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E2BEE4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60D19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565A3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D0A6B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019851B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B83726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C9D27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59BB86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FE48D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33C6E5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62C9F7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EADCF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47B0DF5A" w14:textId="77777777" w:rsidTr="001038F8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7945AE0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13135A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57E51B7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B5B9A7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441C4A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A2263C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5AC81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BA414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66A8A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2616F6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EFAAC3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1AC801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BA8CE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CBB791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F22448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AB8D3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0563EB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0780F48B" w14:textId="77777777" w:rsidTr="001038F8">
        <w:trPr>
          <w:trHeight w:val="288"/>
        </w:trPr>
        <w:tc>
          <w:tcPr>
            <w:tcW w:w="312" w:type="pct"/>
            <w:vMerge/>
            <w:hideMark/>
          </w:tcPr>
          <w:p w14:paraId="6775569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88937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618EDCB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B5CB5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7B72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F4A437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0BD09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4E74C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E3693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64811D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5E0203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23FEA8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14A75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638E5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E58771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DEC01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67C3EC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245B4722" w14:textId="77777777" w:rsidTr="001038F8">
        <w:trPr>
          <w:trHeight w:val="288"/>
        </w:trPr>
        <w:tc>
          <w:tcPr>
            <w:tcW w:w="312" w:type="pct"/>
            <w:vMerge/>
            <w:hideMark/>
          </w:tcPr>
          <w:p w14:paraId="79323E5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8E017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3DDA3FA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9410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CFEB4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281DEE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5040A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CCCAC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8C80D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1837DA0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1B4062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25DB8B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83886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14243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CBF360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E88FD77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870A44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65FF0946" w14:textId="77777777" w:rsidTr="001038F8">
        <w:trPr>
          <w:trHeight w:val="288"/>
        </w:trPr>
        <w:tc>
          <w:tcPr>
            <w:tcW w:w="312" w:type="pct"/>
            <w:vMerge/>
            <w:hideMark/>
          </w:tcPr>
          <w:p w14:paraId="5CC4A92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F9B550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518D48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8F9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F69AE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A2232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2A894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1E1059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09F5BE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C965B2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F34C38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63D3D3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629C3B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106C3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1131E5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580C71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62165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4081002E" w14:textId="77777777" w:rsidTr="001038F8">
        <w:trPr>
          <w:trHeight w:val="288"/>
        </w:trPr>
        <w:tc>
          <w:tcPr>
            <w:tcW w:w="312" w:type="pct"/>
            <w:vMerge/>
            <w:hideMark/>
          </w:tcPr>
          <w:p w14:paraId="0413B95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229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16CCADA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2DBF9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1D113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29B49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0196E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07603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0398D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30B4F0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3E411C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F8B669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EBCADC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DD21425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F5B8817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809A1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1A560D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54407588" w14:textId="77777777" w:rsidTr="001038F8">
        <w:trPr>
          <w:trHeight w:val="288"/>
        </w:trPr>
        <w:tc>
          <w:tcPr>
            <w:tcW w:w="312" w:type="pct"/>
            <w:vMerge/>
            <w:hideMark/>
          </w:tcPr>
          <w:p w14:paraId="2FF0CA0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82D09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C88581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A754A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67414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409DA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EE085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282D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22436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0480A35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606B05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9A8103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82C53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D430B5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55D8145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F35151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277428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0509B" w:rsidRPr="003379AC" w14:paraId="6ECE1822" w14:textId="77777777" w:rsidTr="001038F8">
        <w:trPr>
          <w:trHeight w:val="288"/>
        </w:trPr>
        <w:tc>
          <w:tcPr>
            <w:tcW w:w="312" w:type="pct"/>
            <w:noWrap/>
            <w:hideMark/>
          </w:tcPr>
          <w:p w14:paraId="47E9D49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08DC48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09B94BC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49DF2E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A7B81C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4F2F43B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3452D0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FDC465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082922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5C2DBE6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61EE665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11D8C0D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369E80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0F6D65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2889AF3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45144C4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36BF954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7BF863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3379AC" w:rsidRPr="003379AC" w14:paraId="2BB84C6F" w14:textId="77777777" w:rsidTr="0059233B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E31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3379AC" w:rsidRPr="003379AC" w14:paraId="49128A4D" w14:textId="77777777" w:rsidTr="0059233B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85913F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услуги (муниципальных услуг, составляющих укрупненную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6C5FDC2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48E5DF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й услуги (муниципальных) услуг в социальной сфере, составляющих </w:t>
            </w:r>
            <w:r w:rsidRPr="0033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4B7F92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овия (формы) оказания муниципальной услуги (муниципальных услуг,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0DDB23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4409F30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4CBCCBE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 оказания муниципальной услуги (муниципальных услуг, составляющих укрупне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1E7228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B24651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оказания муниципальной услуги (муниципальных услуг, составляющих укрупне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5E4616B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41E25DA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14:paraId="242F63C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3379AC" w:rsidRPr="003379AC" w14:paraId="026921E1" w14:textId="77777777" w:rsidTr="0059233B">
        <w:trPr>
          <w:trHeight w:val="555"/>
        </w:trPr>
        <w:tc>
          <w:tcPr>
            <w:tcW w:w="312" w:type="pct"/>
            <w:vMerge/>
            <w:hideMark/>
          </w:tcPr>
          <w:p w14:paraId="675085B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276E5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5EC1C34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A6E087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47662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02653A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4597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C98A6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CFF05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3B43AEF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показателя</w:t>
            </w:r>
          </w:p>
        </w:tc>
        <w:tc>
          <w:tcPr>
            <w:tcW w:w="433" w:type="pct"/>
            <w:gridSpan w:val="2"/>
            <w:hideMark/>
          </w:tcPr>
          <w:p w14:paraId="2E9C1B8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5D84C0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5E88CE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572E2F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379340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BCCFF4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27FF65FD" w14:textId="77777777" w:rsidTr="0059233B">
        <w:trPr>
          <w:trHeight w:val="2550"/>
        </w:trPr>
        <w:tc>
          <w:tcPr>
            <w:tcW w:w="312" w:type="pct"/>
            <w:vMerge/>
            <w:hideMark/>
          </w:tcPr>
          <w:p w14:paraId="1645704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F249B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6A01BE4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EC8AD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98685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E8084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9285D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25D1E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F2D00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0247F0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2A167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60ADCFA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03A7B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44CE0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49F9F4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4AAE595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DA6EDD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72B5CFB4" w14:textId="77777777" w:rsidTr="0059233B">
        <w:trPr>
          <w:trHeight w:val="288"/>
        </w:trPr>
        <w:tc>
          <w:tcPr>
            <w:tcW w:w="312" w:type="pct"/>
            <w:hideMark/>
          </w:tcPr>
          <w:p w14:paraId="0BF871A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552DE0B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14:paraId="5C13021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6044AB0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562615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3C539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275FA8A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BD64F5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07AD637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21CD96F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7242C5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71C5AD1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78E40F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3760310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0044E05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D5E149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4D4888D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379AC" w:rsidRPr="003379AC" w14:paraId="73152ACE" w14:textId="77777777" w:rsidTr="001038F8">
        <w:trPr>
          <w:trHeight w:val="562"/>
        </w:trPr>
        <w:tc>
          <w:tcPr>
            <w:tcW w:w="312" w:type="pct"/>
            <w:vMerge w:val="restart"/>
            <w:hideMark/>
          </w:tcPr>
          <w:p w14:paraId="43EE306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3C42E7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836A06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2B3A8B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5B670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0A8BE0B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337B0C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85B14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EE318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DEFE2B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6DA318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BAA926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BE95F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8CE36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AFCADC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AA2759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5860FB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31AA8E20" w14:textId="77777777" w:rsidTr="0059233B">
        <w:trPr>
          <w:trHeight w:val="288"/>
        </w:trPr>
        <w:tc>
          <w:tcPr>
            <w:tcW w:w="312" w:type="pct"/>
            <w:vMerge/>
            <w:hideMark/>
          </w:tcPr>
          <w:p w14:paraId="0E18067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ABBDC3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3FC088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E078D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87A5D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AF31B7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71EB6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602D8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BF517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16A5D9C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A0E8C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F0E342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F4196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58079A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CC7328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EAA72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51C81C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6C9DAC24" w14:textId="77777777" w:rsidTr="0059233B">
        <w:trPr>
          <w:trHeight w:val="288"/>
        </w:trPr>
        <w:tc>
          <w:tcPr>
            <w:tcW w:w="312" w:type="pct"/>
            <w:vMerge/>
            <w:hideMark/>
          </w:tcPr>
          <w:p w14:paraId="771B204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B1A4D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80DF21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0C833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11C2C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6AD75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D3E62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31D6F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1179C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1A7AC22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76543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0898ED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3A4F7B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081F6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2A9F78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8AD887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2A199F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38DBB039" w14:textId="77777777" w:rsidTr="001038F8">
        <w:trPr>
          <w:trHeight w:val="239"/>
        </w:trPr>
        <w:tc>
          <w:tcPr>
            <w:tcW w:w="312" w:type="pct"/>
            <w:vMerge/>
            <w:hideMark/>
          </w:tcPr>
          <w:p w14:paraId="77E1DF7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475C0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FA188F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10A6E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DFBBB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31467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699ED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FFAD3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0A514A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8157C2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B48637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31DC09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738A87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960CB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571F695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0D9DF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5715BC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0F19BBCE" w14:textId="77777777" w:rsidTr="0059233B">
        <w:trPr>
          <w:trHeight w:val="288"/>
        </w:trPr>
        <w:tc>
          <w:tcPr>
            <w:tcW w:w="312" w:type="pct"/>
            <w:vMerge/>
            <w:hideMark/>
          </w:tcPr>
          <w:p w14:paraId="5F0451F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CA94E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DC03A8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919B7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050E7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80827C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EB84A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4D598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6F8B5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194194E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3F90A0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40362C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0F2104B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67BB1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381B49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1F96D5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8E40827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12FEC1F6" w14:textId="77777777" w:rsidTr="001038F8">
        <w:trPr>
          <w:trHeight w:val="260"/>
        </w:trPr>
        <w:tc>
          <w:tcPr>
            <w:tcW w:w="312" w:type="pct"/>
            <w:vMerge/>
            <w:hideMark/>
          </w:tcPr>
          <w:p w14:paraId="6946761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F2C7F2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7916191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CD43B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ACDFC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312F7D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BAE5A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09C6E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0A0C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AC5AF3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E09E0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01BA82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0F5ED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B693E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54204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96792E5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57B372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6D04AACF" w14:textId="77777777" w:rsidTr="0059233B">
        <w:trPr>
          <w:trHeight w:val="288"/>
        </w:trPr>
        <w:tc>
          <w:tcPr>
            <w:tcW w:w="312" w:type="pct"/>
            <w:vMerge/>
            <w:hideMark/>
          </w:tcPr>
          <w:p w14:paraId="5263AD3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4FA0A2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765345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95DF3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A0691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EC6EB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60811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hideMark/>
          </w:tcPr>
          <w:p w14:paraId="0A45B0B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2E9A2AE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B6C135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C2ED86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C2FF11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4179E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EEEF6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1643EA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C56C6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9DBB6E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4BB66B19" w14:textId="77777777" w:rsidTr="0059233B">
        <w:trPr>
          <w:trHeight w:val="288"/>
        </w:trPr>
        <w:tc>
          <w:tcPr>
            <w:tcW w:w="312" w:type="pct"/>
            <w:vMerge w:val="restart"/>
            <w:hideMark/>
          </w:tcPr>
          <w:p w14:paraId="6719C0C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206978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1F0A13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76670A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FFCD28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1250AF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522669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3C7A0C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C6FC2E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69575E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DA0D0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E323F5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B42A1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2BEC2F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B4B449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19254A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5C683A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056BC664" w14:textId="77777777" w:rsidTr="0059233B">
        <w:trPr>
          <w:trHeight w:val="288"/>
        </w:trPr>
        <w:tc>
          <w:tcPr>
            <w:tcW w:w="312" w:type="pct"/>
            <w:vMerge/>
            <w:hideMark/>
          </w:tcPr>
          <w:p w14:paraId="3037837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BB167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05AA45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5F327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1EB93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8B38A1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5247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14C51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9F7B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8012B0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DD906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FA855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DAD32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E2F92C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7DF8C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8BEDF4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D88D54C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02E26ED3" w14:textId="77777777" w:rsidTr="0059233B">
        <w:trPr>
          <w:trHeight w:val="288"/>
        </w:trPr>
        <w:tc>
          <w:tcPr>
            <w:tcW w:w="312" w:type="pct"/>
            <w:vMerge/>
            <w:hideMark/>
          </w:tcPr>
          <w:p w14:paraId="12A68E8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B653E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FBD27E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B1574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6D669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C0603E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CF91B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64EE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DD048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B02788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D64DE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0764FC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5DEA6F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B7EAFB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BE813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A6EFEC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F3016AB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7A52905E" w14:textId="77777777" w:rsidTr="0059233B">
        <w:trPr>
          <w:trHeight w:val="288"/>
        </w:trPr>
        <w:tc>
          <w:tcPr>
            <w:tcW w:w="312" w:type="pct"/>
            <w:vMerge/>
            <w:hideMark/>
          </w:tcPr>
          <w:p w14:paraId="43C239D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D30E45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7B5A1A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080DC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6C59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D73AC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F5AC1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6D8E8F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6E456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69CCB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E0A21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0B80D9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ED8E7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7FC28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B557CCB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A15ED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EC0824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1BE38994" w14:textId="77777777" w:rsidTr="0059233B">
        <w:trPr>
          <w:trHeight w:val="288"/>
        </w:trPr>
        <w:tc>
          <w:tcPr>
            <w:tcW w:w="312" w:type="pct"/>
            <w:vMerge/>
            <w:hideMark/>
          </w:tcPr>
          <w:p w14:paraId="4C79574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16968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B98F74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52666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2E9B6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10CF4D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1ACDC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13B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3EBF3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333BD27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9050AE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17EF45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E707397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B0F348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15E321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B4BEE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20B706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198D8E26" w14:textId="77777777" w:rsidTr="0059233B">
        <w:trPr>
          <w:trHeight w:val="288"/>
        </w:trPr>
        <w:tc>
          <w:tcPr>
            <w:tcW w:w="312" w:type="pct"/>
            <w:vMerge/>
            <w:hideMark/>
          </w:tcPr>
          <w:p w14:paraId="0321BB7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20E59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914E89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CAB3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B0870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D39575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D93E4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6621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5DC65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D8F34F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EF285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6EB785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742FE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E5F187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39B1B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64A84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997A47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0509B" w:rsidRPr="003379AC" w14:paraId="2F3EA8AB" w14:textId="77777777" w:rsidTr="0059233B">
        <w:trPr>
          <w:trHeight w:val="288"/>
        </w:trPr>
        <w:tc>
          <w:tcPr>
            <w:tcW w:w="312" w:type="pct"/>
            <w:noWrap/>
            <w:hideMark/>
          </w:tcPr>
          <w:p w14:paraId="669319A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44AF67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3ADD862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F6F462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AE224E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0AF4FC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09410D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B56942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7F18D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E8436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226D82D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5E41E24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091912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B7A988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93B3E1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C94B7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7561427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45357F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3379AC" w:rsidRPr="003379AC" w14:paraId="1AA73624" w14:textId="77777777" w:rsidTr="00782959">
        <w:trPr>
          <w:trHeight w:val="585"/>
        </w:trPr>
        <w:tc>
          <w:tcPr>
            <w:tcW w:w="312" w:type="pct"/>
          </w:tcPr>
          <w:p w14:paraId="6422356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8" w:type="pct"/>
            <w:gridSpan w:val="16"/>
            <w:hideMark/>
          </w:tcPr>
          <w:p w14:paraId="0F67C2C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3379AC" w:rsidRPr="003379AC" w14:paraId="031201F5" w14:textId="77777777" w:rsidTr="0059233B">
        <w:trPr>
          <w:trHeight w:val="2685"/>
        </w:trPr>
        <w:tc>
          <w:tcPr>
            <w:tcW w:w="312" w:type="pct"/>
            <w:vMerge w:val="restart"/>
            <w:hideMark/>
          </w:tcPr>
          <w:p w14:paraId="1BD4B64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4A60B7C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B7710C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21CC7B9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CAD1D2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584432D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4B5F3B7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F7A455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C3CC8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628A961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79AD910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12A29A9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3379AC" w:rsidRPr="003379AC" w14:paraId="06C22A4E" w14:textId="77777777" w:rsidTr="0059233B">
        <w:trPr>
          <w:trHeight w:val="630"/>
        </w:trPr>
        <w:tc>
          <w:tcPr>
            <w:tcW w:w="312" w:type="pct"/>
            <w:vMerge/>
            <w:hideMark/>
          </w:tcPr>
          <w:p w14:paraId="64E1B8B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7844D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1AF595F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7F95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75E7D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F4CA78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4DB1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16A9E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819A0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7BFEC97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7883F30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90E7BA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BAA8D1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18F4441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6DE5D75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2581FC8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2F2239A1" w14:textId="77777777" w:rsidTr="0059233B">
        <w:trPr>
          <w:trHeight w:val="3060"/>
        </w:trPr>
        <w:tc>
          <w:tcPr>
            <w:tcW w:w="312" w:type="pct"/>
            <w:vMerge/>
            <w:hideMark/>
          </w:tcPr>
          <w:p w14:paraId="61DDA29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EB353C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10A283E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AA7FF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FB30A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85F99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C4F2E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A7EBC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0CF2E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57D072C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72D0C9E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4EDDD1C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EC5575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3B4B09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25E6B69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1EF6B73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79E05B7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5BDD993E" w14:textId="77777777" w:rsidTr="0059233B">
        <w:trPr>
          <w:trHeight w:val="405"/>
        </w:trPr>
        <w:tc>
          <w:tcPr>
            <w:tcW w:w="312" w:type="pct"/>
            <w:hideMark/>
          </w:tcPr>
          <w:p w14:paraId="4F0994F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3DA428B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14:paraId="5DBAA05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5BA500D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41F1C6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1890F6B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C55311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B48B65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F88EF6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7355A95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84E8E4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38B516A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1631FA5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65E1CB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37FB5E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45712AB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21808E3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379AC" w:rsidRPr="003379AC" w14:paraId="4F397529" w14:textId="77777777" w:rsidTr="001038F8">
        <w:trPr>
          <w:trHeight w:val="142"/>
        </w:trPr>
        <w:tc>
          <w:tcPr>
            <w:tcW w:w="312" w:type="pct"/>
            <w:vMerge w:val="restart"/>
            <w:hideMark/>
          </w:tcPr>
          <w:p w14:paraId="5F4CCC9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052B53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FFF0DC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C1068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624447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863070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29A0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6ABAE4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34981F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0B554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BD2F39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6D6977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7E1E0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53C6C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FE2D1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813C9E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A349B5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0BFA91B2" w14:textId="77777777" w:rsidTr="001038F8">
        <w:trPr>
          <w:trHeight w:val="175"/>
        </w:trPr>
        <w:tc>
          <w:tcPr>
            <w:tcW w:w="312" w:type="pct"/>
            <w:vMerge/>
            <w:hideMark/>
          </w:tcPr>
          <w:p w14:paraId="6A50843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ED993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F1B74E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61667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A3B55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D6FF46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014AD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A2334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96757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F2589D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25994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3761E0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56A8ED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F7A77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DFC79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F8930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02DE6C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5241D57B" w14:textId="77777777" w:rsidTr="001038F8">
        <w:trPr>
          <w:trHeight w:val="193"/>
        </w:trPr>
        <w:tc>
          <w:tcPr>
            <w:tcW w:w="312" w:type="pct"/>
            <w:vMerge/>
            <w:hideMark/>
          </w:tcPr>
          <w:p w14:paraId="26B41EC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70C715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365A67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AF3CF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C238C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09FA5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D5F50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271A4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285A8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626D2F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A788F1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E176AF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3700D68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CBF09C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7E5E2B7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3769C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DE12B2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4EFCA88F" w14:textId="77777777" w:rsidTr="001038F8">
        <w:trPr>
          <w:trHeight w:val="70"/>
        </w:trPr>
        <w:tc>
          <w:tcPr>
            <w:tcW w:w="312" w:type="pct"/>
            <w:vMerge/>
            <w:hideMark/>
          </w:tcPr>
          <w:p w14:paraId="42A7A6C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4B4F02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C6D472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4EA3B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EB7E7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EA28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8DB09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BD713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4AE3B4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23FD7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EBF716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16E7EF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08CD6C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BD9B5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FC98F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88619F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B9E324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44EF7749" w14:textId="77777777" w:rsidTr="001038F8">
        <w:trPr>
          <w:trHeight w:val="87"/>
        </w:trPr>
        <w:tc>
          <w:tcPr>
            <w:tcW w:w="312" w:type="pct"/>
            <w:vMerge/>
            <w:hideMark/>
          </w:tcPr>
          <w:p w14:paraId="4DDB681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34202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BC2590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F1C5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E2C1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FF227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D9DF1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5111A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E533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E6C076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164D5C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69371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372348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5534F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2DCF9F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26E283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70A65C7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21E7E285" w14:textId="77777777" w:rsidTr="001038F8">
        <w:trPr>
          <w:trHeight w:val="260"/>
        </w:trPr>
        <w:tc>
          <w:tcPr>
            <w:tcW w:w="312" w:type="pct"/>
            <w:vMerge/>
            <w:hideMark/>
          </w:tcPr>
          <w:p w14:paraId="31BFFCE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559AB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81CF07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1CF7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C1A21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74F2B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917CC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6CADA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4E542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63FE510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E7747B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063C7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49D7E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EB8CE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88922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35B595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27EB4B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12375503" w14:textId="77777777" w:rsidTr="001038F8">
        <w:trPr>
          <w:trHeight w:val="122"/>
        </w:trPr>
        <w:tc>
          <w:tcPr>
            <w:tcW w:w="312" w:type="pct"/>
            <w:vMerge w:val="restart"/>
            <w:hideMark/>
          </w:tcPr>
          <w:p w14:paraId="57E9BC7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3CF00B4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FEC974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274506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3CDEC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13A3E1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26D107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1D4E5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8543B4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272BF1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719232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A66748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91EF7C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9D2C9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C517D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31664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22EA33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476B8604" w14:textId="77777777" w:rsidTr="001038F8">
        <w:trPr>
          <w:trHeight w:val="139"/>
        </w:trPr>
        <w:tc>
          <w:tcPr>
            <w:tcW w:w="312" w:type="pct"/>
            <w:vMerge/>
            <w:hideMark/>
          </w:tcPr>
          <w:p w14:paraId="6FC50F2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E26A4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A1451C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912DD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99151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FCB91E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A88C9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25DEC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E18B4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2A8379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A68B8A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E80A5A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5EC57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CB287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ADD730B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C933DD9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7B860F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3EB9AF48" w14:textId="77777777" w:rsidTr="001038F8">
        <w:trPr>
          <w:trHeight w:val="172"/>
        </w:trPr>
        <w:tc>
          <w:tcPr>
            <w:tcW w:w="312" w:type="pct"/>
            <w:vMerge/>
            <w:hideMark/>
          </w:tcPr>
          <w:p w14:paraId="0301357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6C492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53E545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36D79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FA707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7BA25B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45505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29083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2D905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07D37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4959D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D08A1D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357DE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22D28F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9888DB4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6B0F84C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E32678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54D6515A" w14:textId="77777777" w:rsidTr="001038F8">
        <w:trPr>
          <w:trHeight w:val="189"/>
        </w:trPr>
        <w:tc>
          <w:tcPr>
            <w:tcW w:w="312" w:type="pct"/>
            <w:vMerge/>
            <w:hideMark/>
          </w:tcPr>
          <w:p w14:paraId="74863AD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8B3FB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5181696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2760C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B91F9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DFDC78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DBB66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6F1174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80AA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5D005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5E3878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4D382D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27F0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18D8E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34546D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BC9AA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585B0A3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5459C19D" w14:textId="77777777" w:rsidTr="001038F8">
        <w:trPr>
          <w:trHeight w:val="208"/>
        </w:trPr>
        <w:tc>
          <w:tcPr>
            <w:tcW w:w="312" w:type="pct"/>
            <w:vMerge/>
            <w:hideMark/>
          </w:tcPr>
          <w:p w14:paraId="3CFBD85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4A84C7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78B360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A52DA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D4F120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5333ED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FE1B9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744744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DEE16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07932B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9C30B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7067F6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F535E6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5A4FAA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AF255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37784E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40F270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72A00613" w14:textId="77777777" w:rsidTr="001038F8">
        <w:trPr>
          <w:trHeight w:val="225"/>
        </w:trPr>
        <w:tc>
          <w:tcPr>
            <w:tcW w:w="312" w:type="pct"/>
            <w:vMerge/>
            <w:hideMark/>
          </w:tcPr>
          <w:p w14:paraId="12657E1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AA36BA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A65FF6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04A19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B7B8A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34C61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A0939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4AA78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0A9FB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89D307B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5996B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F858AE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6ECF66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173AC5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3672AF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5DA5241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39267AD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0509B" w:rsidRPr="003379AC" w14:paraId="717F9209" w14:textId="77777777" w:rsidTr="0059233B">
        <w:trPr>
          <w:trHeight w:val="630"/>
        </w:trPr>
        <w:tc>
          <w:tcPr>
            <w:tcW w:w="312" w:type="pct"/>
            <w:noWrap/>
            <w:hideMark/>
          </w:tcPr>
          <w:p w14:paraId="001609E2" w14:textId="77777777" w:rsidR="0020509B" w:rsidRPr="003379AC" w:rsidRDefault="0020509B" w:rsidP="0059233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6885C3B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EB15E07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5711C45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F5641E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2B2C308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94DDE8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5F42E1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095770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104E1DF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35A120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1172BE0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9F02B4A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DB9AA8D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6D08FA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2A23EEDC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3F8F24B2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124726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p w14:paraId="68BDA2AC" w14:textId="77777777" w:rsidR="00782959" w:rsidRPr="003379AC" w:rsidRDefault="00782959" w:rsidP="0020509B">
      <w:pPr>
        <w:rPr>
          <w:rFonts w:ascii="Times New Roman" w:hAnsi="Times New Roman" w:cs="Times New Roman"/>
        </w:rPr>
      </w:pPr>
    </w:p>
    <w:p w14:paraId="5014ABAD" w14:textId="77777777" w:rsidR="00782959" w:rsidRPr="003379AC" w:rsidRDefault="00782959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1029"/>
        <w:gridCol w:w="487"/>
        <w:gridCol w:w="923"/>
        <w:gridCol w:w="434"/>
        <w:gridCol w:w="926"/>
        <w:gridCol w:w="1306"/>
        <w:gridCol w:w="1306"/>
        <w:gridCol w:w="1306"/>
        <w:gridCol w:w="1127"/>
        <w:gridCol w:w="1155"/>
        <w:gridCol w:w="626"/>
        <w:gridCol w:w="1428"/>
        <w:gridCol w:w="1428"/>
      </w:tblGrid>
      <w:tr w:rsidR="003379AC" w:rsidRPr="003379AC" w14:paraId="324EF4C2" w14:textId="77777777" w:rsidTr="00782959">
        <w:trPr>
          <w:trHeight w:val="85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46405B9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6811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2B23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823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3379AC" w:rsidRPr="003379AC" w14:paraId="5557D1D7" w14:textId="77777777" w:rsidTr="00782959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097A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ю услугу), на срок оказания муниципальной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96F86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32C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</w:t>
            </w:r>
            <w:r w:rsidRPr="0033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ю услугу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9090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овия (формы) оказания муниципальной услуги (муниципальных услуг, составляющих укрупненную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ую услугу), на срок оказания муниципальной 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2A2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укрупненную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ую услугу), на срок оказания муниципально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668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определения исполнителей муниципальных услуг в социальной сфере (муниципальных услуг в </w:t>
            </w:r>
            <w:r w:rsidRPr="0033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сфере, составляющих укрупненную муниципальную услугу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65313" w14:textId="725F33FE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 оказания муниципальной услуги в социальной сфере (муниципальных услуг в социальной сфере, </w:t>
            </w:r>
            <w:r w:rsidRPr="00337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щих </w:t>
            </w:r>
            <w:r w:rsidR="00782959" w:rsidRPr="003379AC">
              <w:rPr>
                <w:rFonts w:ascii="Times New Roman" w:hAnsi="Times New Roman" w:cs="Times New Roman"/>
                <w:sz w:val="20"/>
                <w:szCs w:val="20"/>
              </w:rPr>
              <w:t>укрупненную муниципальную</w:t>
            </w:r>
            <w:r w:rsidRPr="003379AC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EDD5E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4864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 укрупненную муниципальную услугу), на срок оказания муниципальной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10B0B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ые допустимые возможные отклонения от показателя, характеризующего качество оказания муниципальн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3379AC" w:rsidRPr="003379AC" w14:paraId="77B2B6BF" w14:textId="77777777" w:rsidTr="00782959">
        <w:trPr>
          <w:trHeight w:val="45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06E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24E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B39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786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EB6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815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BAA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ED510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AF6C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EE3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825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9AC" w:rsidRPr="003379AC" w14:paraId="0031912D" w14:textId="77777777" w:rsidTr="00782959">
        <w:trPr>
          <w:trHeight w:val="243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A77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38C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5D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20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89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20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D9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53F0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A65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68E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D46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B77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9AC" w:rsidRPr="003379AC" w14:paraId="28D76F49" w14:textId="77777777" w:rsidTr="001038F8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4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89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6435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C4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48D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D9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CC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F8A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18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412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CE4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F9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379AC" w:rsidRPr="003379AC" w14:paraId="189620D1" w14:textId="77777777" w:rsidTr="001038F8">
        <w:trPr>
          <w:trHeight w:val="247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A4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96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290A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5F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536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B4C4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72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50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DA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32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16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95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46A27BD3" w14:textId="77777777" w:rsidTr="001038F8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BCC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09B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A83A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ADE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343E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1442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0F7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7D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32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44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0F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B3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9AC" w:rsidRPr="003379AC" w14:paraId="62A839AF" w14:textId="77777777" w:rsidTr="001038F8">
        <w:trPr>
          <w:trHeight w:val="288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9A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65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80F0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B8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19B4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FB2F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6F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5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A2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91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F4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F1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0509B" w:rsidRPr="003379AC" w14:paraId="42313EFE" w14:textId="77777777" w:rsidTr="001038F8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C7B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7D5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5711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23D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C00E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C13F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718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C3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9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67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78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C3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31D013E1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3379AC" w:rsidRPr="003379AC" w14:paraId="0D7B5FF8" w14:textId="77777777" w:rsidTr="0059233B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AE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36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4FB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ECC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________________________ (Ф.И.О.)</w:t>
            </w:r>
          </w:p>
        </w:tc>
      </w:tr>
      <w:tr w:rsidR="003379AC" w:rsidRPr="003379AC" w14:paraId="0EA8B78E" w14:textId="77777777" w:rsidTr="0059233B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01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537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AE2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4D5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68F138" w14:textId="68EFDF56" w:rsidR="0020509B" w:rsidRPr="003379AC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tbl>
      <w:tblPr>
        <w:tblW w:w="4913" w:type="pct"/>
        <w:tblLook w:val="04A0" w:firstRow="1" w:lastRow="0" w:firstColumn="1" w:lastColumn="0" w:noHBand="0" w:noVBand="1"/>
      </w:tblPr>
      <w:tblGrid>
        <w:gridCol w:w="2697"/>
        <w:gridCol w:w="1107"/>
        <w:gridCol w:w="1107"/>
        <w:gridCol w:w="1110"/>
        <w:gridCol w:w="1110"/>
        <w:gridCol w:w="1110"/>
        <w:gridCol w:w="1107"/>
        <w:gridCol w:w="1107"/>
        <w:gridCol w:w="741"/>
        <w:gridCol w:w="2229"/>
        <w:gridCol w:w="1104"/>
      </w:tblGrid>
      <w:tr w:rsidR="003379AC" w:rsidRPr="003379AC" w14:paraId="74812144" w14:textId="77777777" w:rsidTr="001038F8">
        <w:trPr>
          <w:trHeight w:val="28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905E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</w:tr>
      <w:tr w:rsidR="003379AC" w:rsidRPr="003379AC" w14:paraId="4F443888" w14:textId="77777777" w:rsidTr="00782959">
        <w:trPr>
          <w:trHeight w:val="50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1F1C" w14:textId="77777777" w:rsidR="0020509B" w:rsidRPr="003379AC" w:rsidRDefault="0020509B" w:rsidP="00103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3379AC" w:rsidRPr="003379AC" w14:paraId="1454CA7B" w14:textId="77777777" w:rsidTr="00782959">
        <w:trPr>
          <w:trHeight w:val="264"/>
        </w:trPr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61E18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D667E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1DF90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A97D0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EF42F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A7EF2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4FBE2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FCB38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3ED13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AC18C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01B49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3379AC" w:rsidRPr="003379AC" w14:paraId="7280CABC" w14:textId="77777777" w:rsidTr="001038F8">
        <w:trPr>
          <w:trHeight w:val="264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806A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3108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E787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2E44" w14:textId="77777777" w:rsidR="001038F8" w:rsidRPr="003379AC" w:rsidRDefault="001038F8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A2E0" w14:textId="77777777" w:rsidR="001038F8" w:rsidRPr="003379AC" w:rsidRDefault="001038F8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1962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58C4F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8605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3379AC" w:rsidRPr="003379AC" w14:paraId="69416546" w14:textId="77777777" w:rsidTr="001038F8">
        <w:trPr>
          <w:trHeight w:val="5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8A7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6056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8BC7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FE2D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D6A0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1AC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E5C1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C3D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2CE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87016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E15E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3379AC" w:rsidRPr="003379AC" w14:paraId="6F8C3465" w14:textId="77777777" w:rsidTr="001038F8">
        <w:trPr>
          <w:trHeight w:val="264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0FFD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36B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496CB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91D4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3379AC" w:rsidRPr="003379AC" w14:paraId="46B98F08" w14:textId="77777777" w:rsidTr="001038F8">
        <w:trPr>
          <w:trHeight w:val="264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F6B5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6CE0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08F3C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E409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3379AC" w:rsidRPr="003379AC" w14:paraId="5806D6DE" w14:textId="77777777" w:rsidTr="001038F8">
        <w:trPr>
          <w:trHeight w:val="52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03B7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6D34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490B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0D14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722690F2" w14:textId="77777777" w:rsidTr="001038F8">
        <w:trPr>
          <w:trHeight w:val="264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A16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600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6D6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222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A81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3C6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5C4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3B9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76E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A2A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9FB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8F8" w:rsidRPr="003379AC" w14:paraId="55814833" w14:textId="77777777" w:rsidTr="001038F8">
        <w:trPr>
          <w:trHeight w:val="264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A2F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A18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F92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09D" w14:textId="77777777" w:rsidR="001038F8" w:rsidRPr="003379AC" w:rsidRDefault="001038F8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BBABB0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3379AC" w:rsidRPr="003379AC" w14:paraId="53D231E3" w14:textId="77777777" w:rsidTr="003379AC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E1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72A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3B1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54BB7093" w14:textId="77777777" w:rsidTr="003379AC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C39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BF71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A7B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05D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2A7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2DF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081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671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B5C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536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D59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12224F5B" w14:textId="77777777" w:rsidTr="003379AC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C5E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A62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8F8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B36" w14:textId="705115F5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1038F8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600A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3379AC" w:rsidRPr="003379AC" w14:paraId="452B865C" w14:textId="77777777" w:rsidTr="003379AC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2F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9D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81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170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E13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512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909" w14:textId="58B5F5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1038F8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казенными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1038F8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B69" w14:textId="4F06A502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1038F8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бюджетными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r w:rsidR="001038F8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D60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ACF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3379AC" w:rsidRPr="003379AC" w14:paraId="6ECE10C9" w14:textId="77777777" w:rsidTr="003379AC">
        <w:trPr>
          <w:trHeight w:val="1976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452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9DF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CF3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91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19F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D30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EC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76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C2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F6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5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0860EE49" w14:textId="77777777" w:rsidTr="003379AC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C30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104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455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260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757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780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780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AC0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FE9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DA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93DA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379AC" w:rsidRPr="003379AC" w14:paraId="07D22FA8" w14:textId="77777777" w:rsidTr="003379AC">
        <w:trPr>
          <w:trHeight w:val="6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31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DA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5D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E1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C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E9C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4E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BF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D1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DF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A7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0B775E0F" w14:textId="77777777" w:rsidTr="003379AC">
        <w:trPr>
          <w:trHeight w:val="7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F3F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31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334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E6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5E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D7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0D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D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CE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D5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0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A161C1D" w14:textId="77777777" w:rsidTr="003379AC">
        <w:trPr>
          <w:trHeight w:val="122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0E0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408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DE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2B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09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7F3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8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CE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0F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4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6D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36E5B46E" w14:textId="77777777" w:rsidTr="003379AC">
        <w:trPr>
          <w:trHeight w:val="7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7E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C27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346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F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0F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32E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8A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12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2B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37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2F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662143B1" w14:textId="77777777" w:rsidTr="003379AC">
        <w:trPr>
          <w:trHeight w:val="72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35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A4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53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32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05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09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FF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6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3B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4E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06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169D114E" w14:textId="77777777" w:rsidTr="003379AC">
        <w:trPr>
          <w:trHeight w:val="7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D5B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7CF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AF8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20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DA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933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9A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1E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FC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A9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20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2A729AA2" w14:textId="77777777" w:rsidTr="003379AC">
        <w:trPr>
          <w:trHeight w:val="70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AC9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BD4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5A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AE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66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BC0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59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CB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EB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D3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D2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4CD14A44" w14:textId="77777777" w:rsidTr="003379AC">
        <w:trPr>
          <w:trHeight w:val="19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050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B98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9EB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C2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B0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ADE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F6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4E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E8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E9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15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577ADF22" w14:textId="77777777" w:rsidTr="003379AC">
        <w:trPr>
          <w:trHeight w:val="100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46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0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EE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C3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5F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88E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10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92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1A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6D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2C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05DAEF4C" w14:textId="77777777" w:rsidTr="003379AC">
        <w:trPr>
          <w:trHeight w:val="14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FDF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7B5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A28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54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0E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836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C1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19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65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D0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D0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025CD7CE" w14:textId="77777777" w:rsidTr="003379AC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D7B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DF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EF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C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74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CB4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E8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AD0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FC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0F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01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5854652" w14:textId="77777777" w:rsidTr="003379AC">
        <w:trPr>
          <w:trHeight w:val="27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A1D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DB8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7E6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76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22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2197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75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24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B0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C9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5D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4E7A9FC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p w14:paraId="59880002" w14:textId="77777777" w:rsidR="00782959" w:rsidRPr="003379AC" w:rsidRDefault="00782959" w:rsidP="0020509B">
      <w:pPr>
        <w:rPr>
          <w:rFonts w:ascii="Times New Roman" w:hAnsi="Times New Roman" w:cs="Times New Roman"/>
        </w:rPr>
      </w:pPr>
    </w:p>
    <w:tbl>
      <w:tblPr>
        <w:tblW w:w="5003" w:type="pct"/>
        <w:tblInd w:w="-5" w:type="dxa"/>
        <w:tblLook w:val="04A0" w:firstRow="1" w:lastRow="0" w:firstColumn="1" w:lastColumn="0" w:noHBand="0" w:noVBand="1"/>
      </w:tblPr>
      <w:tblGrid>
        <w:gridCol w:w="1828"/>
        <w:gridCol w:w="759"/>
        <w:gridCol w:w="1866"/>
        <w:gridCol w:w="1866"/>
        <w:gridCol w:w="1396"/>
        <w:gridCol w:w="1521"/>
        <w:gridCol w:w="1828"/>
        <w:gridCol w:w="1828"/>
        <w:gridCol w:w="1828"/>
        <w:gridCol w:w="222"/>
      </w:tblGrid>
      <w:tr w:rsidR="003379AC" w:rsidRPr="003379AC" w14:paraId="089F9332" w14:textId="77777777" w:rsidTr="001038F8">
        <w:trPr>
          <w:gridAfter w:val="1"/>
          <w:wAfter w:w="76" w:type="pct"/>
          <w:trHeight w:val="1164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50C4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6A9D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C2CE" w14:textId="15339286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r w:rsidR="001038F8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го отклонения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3466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058C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3379AC" w:rsidRPr="003379AC" w14:paraId="7E28C9BC" w14:textId="77777777" w:rsidTr="001038F8">
        <w:trPr>
          <w:gridAfter w:val="1"/>
          <w:wAfter w:w="76" w:type="pct"/>
          <w:trHeight w:val="509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5A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A26D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EE2B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8E6F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159D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F7FC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11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C2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A4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031673DE" w14:textId="77777777" w:rsidTr="00037598">
        <w:trPr>
          <w:trHeight w:val="2981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B9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730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23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1A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AB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F2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ED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E29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88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FE4C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309DADEA" w14:textId="77777777" w:rsidTr="001038F8">
        <w:trPr>
          <w:trHeight w:val="276"/>
        </w:trPr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F5A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9FEA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91A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02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BA5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5C9A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391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E15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185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" w:type="pct"/>
            <w:vAlign w:val="center"/>
            <w:hideMark/>
          </w:tcPr>
          <w:p w14:paraId="6B016C1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226B9D47" w14:textId="77777777" w:rsidTr="001038F8">
        <w:trPr>
          <w:trHeight w:val="264"/>
        </w:trPr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CF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96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95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43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1B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58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A3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04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728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3ED51E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0C8E4120" w14:textId="77777777" w:rsidTr="001038F8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3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78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1F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91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FD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BD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6A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77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F99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D6B685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6DC972A3" w14:textId="77777777" w:rsidTr="001038F8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D9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0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1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C2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94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B3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3D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086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4D5812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160A605A" w14:textId="77777777" w:rsidTr="001038F8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88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F4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EA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07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F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87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35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13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6A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45899A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27603481" w14:textId="77777777" w:rsidTr="001038F8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C4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06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91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1F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74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77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D2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88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A78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4B1784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10A8237D" w14:textId="77777777" w:rsidTr="001038F8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43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E0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4B4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1F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16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4B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E0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40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370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69015F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31FC4E93" w14:textId="77777777" w:rsidTr="001038F8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C1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0D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2B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D2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71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2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95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EA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B175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6BAA9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0219CFD9" w14:textId="77777777" w:rsidTr="001038F8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21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01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81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1D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DD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8D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2A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BC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E2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255012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473AE9A2" w14:textId="77777777" w:rsidTr="001038F8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E6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D9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2B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19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C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B7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EC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9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5D3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DC4F01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3E02EED5" w14:textId="77777777" w:rsidTr="001038F8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8C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7F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BF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3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24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B0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DF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33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11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594F18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2935F42C" w14:textId="77777777" w:rsidTr="001038F8">
        <w:trPr>
          <w:trHeight w:val="26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7F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F0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54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62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42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5F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AF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5E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DC4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A8F5ED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14DD86A9" w14:textId="77777777" w:rsidTr="001038F8">
        <w:trPr>
          <w:trHeight w:val="276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59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1B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38D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01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ED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9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96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E1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948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E3C92E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83BED7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32"/>
        <w:gridCol w:w="1032"/>
        <w:gridCol w:w="929"/>
        <w:gridCol w:w="1215"/>
        <w:gridCol w:w="1032"/>
        <w:gridCol w:w="943"/>
        <w:gridCol w:w="710"/>
        <w:gridCol w:w="577"/>
        <w:gridCol w:w="1180"/>
        <w:gridCol w:w="1180"/>
        <w:gridCol w:w="1180"/>
        <w:gridCol w:w="1180"/>
        <w:gridCol w:w="1298"/>
        <w:gridCol w:w="1298"/>
      </w:tblGrid>
      <w:tr w:rsidR="003379AC" w:rsidRPr="003379AC" w14:paraId="4F9095D5" w14:textId="77777777" w:rsidTr="00037598">
        <w:trPr>
          <w:trHeight w:val="57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180A6EC" w14:textId="77777777" w:rsidR="00037598" w:rsidRPr="003379AC" w:rsidRDefault="00037598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3379AC" w:rsidRPr="003379AC" w14:paraId="31FFC51B" w14:textId="77777777" w:rsidTr="00037598">
        <w:trPr>
          <w:trHeight w:val="264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0EE02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B6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1433ABA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D4BCF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339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7DD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FBEF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D5A7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D66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4109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D6A6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49A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0946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46D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0E1F5037" w14:textId="77777777" w:rsidTr="00037598">
        <w:trPr>
          <w:trHeight w:val="624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6F9B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5C23" w14:textId="169A573F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r w:rsidR="00782959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617D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C9C9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F88A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9BC8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C5F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D280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581C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FB51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47C3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EEE9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3379AC" w:rsidRPr="003379AC" w14:paraId="433C0424" w14:textId="77777777" w:rsidTr="00037598">
        <w:trPr>
          <w:trHeight w:val="1116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34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86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84B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3B3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B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D818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F160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5D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E3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AD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E5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7E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E4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166F0392" w14:textId="77777777" w:rsidTr="00037598">
        <w:trPr>
          <w:trHeight w:val="1704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FF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3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02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F1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5D7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617D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BD0C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78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21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D7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F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A3B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24C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1219383C" w14:textId="77777777" w:rsidTr="00037598">
        <w:trPr>
          <w:trHeight w:val="27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B5A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C72A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82C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008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0447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F693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5CF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2BD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3125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84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FC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CB43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929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A9F7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379AC" w:rsidRPr="003379AC" w14:paraId="263AB905" w14:textId="77777777" w:rsidTr="00037598">
        <w:trPr>
          <w:trHeight w:val="264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FE8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869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C8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CD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26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E36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515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D350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0C8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E0C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B87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9C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8A1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B9AB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265C95F2" w14:textId="77777777" w:rsidTr="00037598">
        <w:trPr>
          <w:trHeight w:val="26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AF3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B0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CB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FB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6E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E1D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5C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7457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78F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850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7F5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002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79D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CA32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20454799" w14:textId="77777777" w:rsidTr="00037598">
        <w:trPr>
          <w:trHeight w:val="26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8E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51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CA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6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57E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CE1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AAE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B77B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E3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33C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041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423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093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C0C0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68F17B5" w14:textId="77777777" w:rsidTr="00037598">
        <w:trPr>
          <w:trHeight w:val="264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C2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CC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9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02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252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4F9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9025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3BF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E6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60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4BF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BF7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F67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A8D6AD8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p w14:paraId="6CD6C249" w14:textId="77777777" w:rsidR="00037598" w:rsidRPr="003379AC" w:rsidRDefault="00037598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3379AC" w:rsidRPr="003379AC" w14:paraId="71451C55" w14:textId="77777777" w:rsidTr="00037598">
        <w:trPr>
          <w:trHeight w:val="713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D67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09BE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7AECB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6362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84F0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CFF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5829CA10" w14:textId="77777777" w:rsidTr="00037598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CCE69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74A6B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AE29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C12B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6DCAF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F61F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E73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50EA8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2F9A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F085A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043A1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6A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EC02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05B720ED" w14:textId="77777777" w:rsidTr="00037598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B0A3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3B7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87E21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847E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9AB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EFC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F0A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CE91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69364ED5" w14:textId="77777777" w:rsidTr="00037598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EA7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537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892B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23C9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73B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588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1AC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4721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994E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274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DCA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C08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A3A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2985BA7C" w14:textId="77777777" w:rsidTr="00037598">
        <w:trPr>
          <w:trHeight w:val="484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2E8C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A3A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FBA2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5802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1C9E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B5B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D891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F729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3379AC" w:rsidRPr="003379AC" w14:paraId="69BF60B1" w14:textId="77777777" w:rsidTr="00037598">
        <w:trPr>
          <w:trHeight w:val="6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F1AE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5064" w14:textId="153152F0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782959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DE4D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FED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951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6D2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2F0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2DC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620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1AA8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96FE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3379AC" w:rsidRPr="003379AC" w14:paraId="44A1F73F" w14:textId="77777777" w:rsidTr="00037598">
        <w:trPr>
          <w:trHeight w:val="98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F0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C17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E83E" w14:textId="6EE0A01C" w:rsidR="0020509B" w:rsidRPr="003379AC" w:rsidRDefault="00782959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6F96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97E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143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7A2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5E7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D01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3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CFB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FC38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CE88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3379AC" w:rsidRPr="003379AC" w14:paraId="15CF2FBF" w14:textId="77777777" w:rsidTr="00037598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C70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1246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137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CF2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5FB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BB90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5E5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7C3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E5F5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D207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3135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8FD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709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379AC" w:rsidRPr="003379AC" w14:paraId="3F7379E1" w14:textId="77777777" w:rsidTr="00037598">
        <w:trPr>
          <w:trHeight w:val="138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7D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779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0D6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21C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993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30B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9C2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63D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543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B58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8C9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CF4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AA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60D73ABC" w14:textId="77777777" w:rsidTr="00037598">
        <w:trPr>
          <w:trHeight w:val="7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E5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7BA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FB1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063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2EE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C5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DBB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960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89B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EA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AD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1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1F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5FC6988E" w14:textId="77777777" w:rsidTr="00037598">
        <w:trPr>
          <w:trHeight w:val="2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31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99D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3FF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D54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F51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7B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B4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21A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18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DAC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49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AF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69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1334F56A" w14:textId="77777777" w:rsidTr="00037598">
        <w:trPr>
          <w:trHeight w:val="7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C0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7B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B6A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19D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9D9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F0A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994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CAA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64E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B8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AC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53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F3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2FB4EBA1" w14:textId="77777777" w:rsidTr="00037598">
        <w:trPr>
          <w:trHeight w:val="7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DD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CBC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4D7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7C3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F7D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D2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4D5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C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E16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F7A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CD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80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3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62C93E50" w14:textId="77777777" w:rsidTr="00037598">
        <w:trPr>
          <w:trHeight w:val="7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1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F21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92E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67A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B47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09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EC8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6C1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0DB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16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F4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D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93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0A14161B" w14:textId="77777777" w:rsidTr="00037598">
        <w:trPr>
          <w:trHeight w:val="7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C4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DCA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BA1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027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5D5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83B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97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17D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3B8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4D0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57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B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A9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00DFD0B2" w14:textId="77777777" w:rsidTr="00037598">
        <w:trPr>
          <w:trHeight w:val="7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B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184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493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518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E0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680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04C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022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BDD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4D2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50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51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94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3277243B" w14:textId="77777777" w:rsidTr="00037598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D1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479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A86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B4F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168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A02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5FC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F3B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9A9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1D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2E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21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50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16D770EC" w14:textId="77777777" w:rsidTr="00037598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A7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F2B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8E9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A8C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1B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5C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F5B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B1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F2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EAA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27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B3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85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19B4C839" w14:textId="77777777" w:rsidTr="00037598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CD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B6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BFE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CC7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34F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EC7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BF8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F1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12C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777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74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83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B1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5BCF2E54" w14:textId="77777777" w:rsidTr="00037598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0E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3784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212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3F8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71D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F24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C8A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FC3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ED4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C0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91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0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C4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03C6187B" w14:textId="77777777" w:rsidTr="00037598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F7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F2F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4FF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4C1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DF0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2DD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49F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D07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2F2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48E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5A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A6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EC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6B5806A" w14:textId="77777777" w:rsidTr="00037598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DA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289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1C1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866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E92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08F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A63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B9C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03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2B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0A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6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12D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B4B5653" w14:textId="77777777" w:rsidTr="00037598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DF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75C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97C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64E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764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FCC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315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D3E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79E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E6A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DB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76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52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511A1B99" w14:textId="77777777" w:rsidTr="00037598">
        <w:trPr>
          <w:trHeight w:val="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59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5A0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FBD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E77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763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4DF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2E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082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94D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77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50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DE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22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FE53F7E" w14:textId="77777777" w:rsidTr="00037598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6B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FE6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0B6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8C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C22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33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282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11C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95D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732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0C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32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81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0187E641" w14:textId="77777777" w:rsidTr="00037598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1D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E65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CC3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B13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B87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B3B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C22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6AD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7C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3A5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C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50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60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6F35B931" w14:textId="77777777" w:rsidTr="00037598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3C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FEE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EB8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B80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1AF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676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A2A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BE3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DEB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7FD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8D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5F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87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2366E5F9" w14:textId="77777777" w:rsidTr="00037598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FB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AC7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C3A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55C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B6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14E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774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895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222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D2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6B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90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13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26ACB5FA" w14:textId="77777777" w:rsidTr="00037598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92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E80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58B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4E3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060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B61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EE3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87E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471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DEF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BE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30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16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5CE4DB52" w14:textId="77777777" w:rsidTr="00037598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9D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3B3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A65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FB6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315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E3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60A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F9C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E3D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6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46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04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97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11EF3FF0" w14:textId="77777777" w:rsidTr="00037598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D0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6EA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43C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C83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ECE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90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D08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1FE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2F6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0CC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0F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D1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69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5739488C" w14:textId="77777777" w:rsidTr="00037598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5A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169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8BA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559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60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EA6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4E6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892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8B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E78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74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7B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24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77C7933" w14:textId="77777777" w:rsidR="0020509B" w:rsidRPr="003379AC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3"/>
        <w:gridCol w:w="613"/>
        <w:gridCol w:w="545"/>
        <w:gridCol w:w="917"/>
        <w:gridCol w:w="560"/>
        <w:gridCol w:w="598"/>
        <w:gridCol w:w="527"/>
        <w:gridCol w:w="487"/>
        <w:gridCol w:w="692"/>
        <w:gridCol w:w="525"/>
        <w:gridCol w:w="676"/>
        <w:gridCol w:w="598"/>
        <w:gridCol w:w="996"/>
        <w:gridCol w:w="516"/>
        <w:gridCol w:w="646"/>
        <w:gridCol w:w="598"/>
        <w:gridCol w:w="562"/>
        <w:gridCol w:w="580"/>
        <w:gridCol w:w="504"/>
        <w:gridCol w:w="917"/>
        <w:gridCol w:w="363"/>
        <w:gridCol w:w="380"/>
        <w:gridCol w:w="1143"/>
      </w:tblGrid>
      <w:tr w:rsidR="003379AC" w:rsidRPr="003379AC" w14:paraId="59ACD1E9" w14:textId="77777777" w:rsidTr="005C02FD">
        <w:trPr>
          <w:trHeight w:val="264"/>
        </w:trPr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2705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CA1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5899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0B2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55BF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044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EBF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72F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06F6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B4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5F2A381C" w14:textId="77777777" w:rsidTr="005C02FD">
        <w:trPr>
          <w:trHeight w:val="715"/>
        </w:trPr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C31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3555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A78A" w14:textId="79FCE348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037598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32AC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E3A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3379AC" w:rsidRPr="003379AC" w14:paraId="687E2899" w14:textId="77777777" w:rsidTr="005C02FD">
        <w:trPr>
          <w:trHeight w:val="1320"/>
        </w:trPr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7E1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EBC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3C55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4DF6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C256" w14:textId="4160E8C4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037598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казенными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782959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53A2" w14:textId="7CF15E4B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037598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бюджетными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муниципального  задания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2106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E5B4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2A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6936B1EB" w14:textId="77777777" w:rsidTr="005C02FD">
        <w:trPr>
          <w:trHeight w:val="1392"/>
        </w:trPr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5DC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9B1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0FA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4FA4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20B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FA0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A79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763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044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382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381B2F3C" w14:textId="77777777" w:rsidTr="005C02FD">
        <w:trPr>
          <w:trHeight w:val="264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7E94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D76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1430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59F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35F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5CF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0CFC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E66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DD5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CC44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3379AC" w:rsidRPr="003379AC" w14:paraId="1F807B29" w14:textId="77777777" w:rsidTr="005C02FD">
        <w:trPr>
          <w:trHeight w:val="264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E53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4A3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55B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9A2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E03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10B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36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813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8BB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036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0636C417" w14:textId="77777777" w:rsidTr="005C02FD">
        <w:trPr>
          <w:trHeight w:val="264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873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597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25A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780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5D8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862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F03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3F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439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541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30765AD8" w14:textId="77777777" w:rsidTr="005C02FD">
        <w:trPr>
          <w:trHeight w:val="264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5B0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0FF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F48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27B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A24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5A2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6F2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05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28B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826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6259B714" w14:textId="77777777" w:rsidTr="005C02FD">
        <w:trPr>
          <w:trHeight w:val="362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CC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FE3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F9B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E5D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074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F6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85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38E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AA8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9D8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64880739" w14:textId="77777777" w:rsidTr="005C02FD">
        <w:trPr>
          <w:trHeight w:val="264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6A3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5B5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8AD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63F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039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BF6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9C7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ACF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3FC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0E1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085F32F0" w14:textId="77777777" w:rsidTr="005C02FD">
        <w:trPr>
          <w:trHeight w:val="264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12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0C7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4A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2E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B2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93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36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76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C7C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7C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1F0BEDB0" w14:textId="77777777" w:rsidTr="005C02FD">
        <w:trPr>
          <w:trHeight w:val="264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34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D63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10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A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07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C3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32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3A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C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A3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36B2F418" w14:textId="77777777" w:rsidTr="005C02FD">
        <w:trPr>
          <w:trHeight w:val="264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22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4AA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26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47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03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60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B6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BC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74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64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65C967D3" w14:textId="77777777" w:rsidTr="005C02FD">
        <w:trPr>
          <w:trHeight w:val="264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AA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B568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62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F8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7B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B3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4B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E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B3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2EA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74DA044A" w14:textId="77777777" w:rsidTr="005C02FD">
        <w:trPr>
          <w:trHeight w:val="264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B7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C011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DF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1DA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49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AF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3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03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E53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85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56884693" w14:textId="77777777" w:rsidTr="005C02FD">
        <w:trPr>
          <w:trHeight w:val="276"/>
        </w:trPr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E54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34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78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4C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EE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37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C1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81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38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65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022FB2A1" w14:textId="77777777" w:rsidTr="005C02FD">
        <w:trPr>
          <w:trHeight w:val="41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4639" w14:textId="56936A23" w:rsidR="005C02FD" w:rsidRPr="003379AC" w:rsidRDefault="005C02FD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      </w:r>
            <w:r w:rsidR="00CC0056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а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    "              20      г.</w:t>
            </w:r>
          </w:p>
        </w:tc>
      </w:tr>
      <w:tr w:rsidR="003379AC" w:rsidRPr="003379AC" w14:paraId="5586D0B4" w14:textId="77777777" w:rsidTr="005C02FD">
        <w:trPr>
          <w:trHeight w:val="187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8D9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A036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58F5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9C19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56E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8C45E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2C15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1E49E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43B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D72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571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C1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CA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7D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01C5A036" w14:textId="77777777" w:rsidTr="005C02FD">
        <w:trPr>
          <w:trHeight w:val="8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28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C14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4C2E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C71ED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C8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C7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E79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71F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0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0198B202" w14:textId="77777777" w:rsidTr="005C02FD">
        <w:trPr>
          <w:trHeight w:val="8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DF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00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ED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7E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A8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BD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8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51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75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F79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B8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55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2F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31C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411F12B3" w14:textId="77777777" w:rsidTr="005C02FD">
        <w:trPr>
          <w:trHeight w:val="590"/>
        </w:trPr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D03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554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26A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724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77A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6A3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14:paraId="03978399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049E3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F8A58" w14:textId="77777777" w:rsidR="0020509B" w:rsidRPr="003379AC" w:rsidRDefault="0020509B" w:rsidP="00592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5A1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C26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55C3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3379AC" w:rsidRPr="003379AC" w14:paraId="4611E3AE" w14:textId="77777777" w:rsidTr="005C02FD">
        <w:trPr>
          <w:trHeight w:val="538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6A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518" w14:textId="7074B8EB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782959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BD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DCB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5FB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71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2F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21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34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44D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FB9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5D6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44F8CE72" w14:textId="77777777" w:rsidTr="005C02FD">
        <w:trPr>
          <w:trHeight w:val="1092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62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91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D9F" w14:textId="63B4C77E" w:rsidR="0020509B" w:rsidRPr="003379AC" w:rsidRDefault="00782959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8ED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F9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606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2E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DCD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E3A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21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EA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F03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09D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153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576251F4" w14:textId="77777777" w:rsidTr="005C02FD">
        <w:trPr>
          <w:trHeight w:val="2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B692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B9A1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575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7634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B4F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7E6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4D9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D20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46AD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A5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FEAE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26D7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07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CEE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379AC" w:rsidRPr="003379AC" w14:paraId="0100651E" w14:textId="77777777" w:rsidTr="005C02FD">
        <w:trPr>
          <w:trHeight w:val="124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D5E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E1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DBD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D4B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562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2E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679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BA8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F9D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E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13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B2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691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6C6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6005C3CB" w14:textId="77777777" w:rsidTr="005C02FD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E2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49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A6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A8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A4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F6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D4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CD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A0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15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63F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3B5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5F2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5B1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4934CD78" w14:textId="77777777" w:rsidTr="005C02FD">
        <w:trPr>
          <w:trHeight w:val="73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A4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08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EA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FA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3B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67C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1AA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8B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20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672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E16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B47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F0E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01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3605E880" w14:textId="77777777" w:rsidTr="005C02FD">
        <w:trPr>
          <w:trHeight w:val="12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49A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D24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9C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ED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89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5A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76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9C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01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A9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3FF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7C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CF1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DE5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5663A6E1" w14:textId="77777777" w:rsidTr="005C02FD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1F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41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12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9E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FE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B8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731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C4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59F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DBE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125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80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CDD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F7F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C00FFE1" w14:textId="77777777" w:rsidTr="005C02FD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2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2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F0F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EBC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60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1D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440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B57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DE5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5D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B43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662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3E7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041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D303D63" w14:textId="77777777" w:rsidTr="005C02FD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1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53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58E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D2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1C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06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83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3E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31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6CC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7A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D8A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64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8F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262FD4FD" w14:textId="77777777" w:rsidTr="005C02FD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C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CF9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514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D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65F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70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CB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4F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5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480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39B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0C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469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8B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365F723A" w14:textId="77777777" w:rsidTr="005C02FD">
        <w:trPr>
          <w:trHeight w:val="19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5F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58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53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9D8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518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E5D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204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B7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438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8C7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06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55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A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9D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0A40C17B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4B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C4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46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60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83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8E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21A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442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EA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BB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01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77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0D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DC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2D45BECD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7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BF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7A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4A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DC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51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4E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A4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04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B7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26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0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BD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BC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2C48C542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B7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8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3C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71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2F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181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C9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C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6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B0D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8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F8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0F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B5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64F456D1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7D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5A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43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CAB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EAE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A6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93C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54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C69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ED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08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326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F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69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44FA7C88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B5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32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B7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0A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E7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4C7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FA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60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2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0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FA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34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44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A4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2F43864A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3B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3A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F7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E7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7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98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69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5C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A4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C9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A9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D0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CC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D6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0CA02958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2F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0B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B59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F24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C1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8C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F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36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BF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15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6A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FA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3E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5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379AC" w:rsidRPr="003379AC" w14:paraId="21AB0DF2" w14:textId="77777777" w:rsidTr="005C02FD">
        <w:trPr>
          <w:trHeight w:val="1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7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55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8B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6E0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муниципальной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е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A61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912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717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7B7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45E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DC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94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80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1F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F8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493F2535" w14:textId="77777777" w:rsidTr="005C02FD">
        <w:trPr>
          <w:trHeight w:val="26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016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74C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725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354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696D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F02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035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3C14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C7CD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2C1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132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EC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FF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36B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384E51F8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D54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8A5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692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36B4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52A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3C8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9FC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4993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954D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590D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CC2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40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D52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CF7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51DBBAE8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073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EF2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B94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BA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5A4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6DA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D9A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96ED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F736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8C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C83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118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7F3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423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2629BDE8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81A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4C5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5FC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E61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66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9EFE" w14:textId="1F5E917E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520F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F6D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DCE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9970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0F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7F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EF8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3AD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28F8F179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313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8EB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11E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C42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A15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73C1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1EE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1A1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DD7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523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D38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0C7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732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5C8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7D7D3CB9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44C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38A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FC1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B2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B0A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BA0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D6C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8F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FE7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336B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A0C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098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6F0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85B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155F199A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42D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CA3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E55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9E8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9C1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4E19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EE2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9DD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7AE2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166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2F8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08F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E30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7B8A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4D1F443A" w14:textId="77777777" w:rsidTr="005C02FD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1C1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D73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16E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BD5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02D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8EBF" w14:textId="6D7BC66A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15C0" w14:textId="0F9BCEA1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(должность)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0A7E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4FE6" w14:textId="0F6028E6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Ф.И.О.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195F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959" w:rsidRPr="003379AC" w14:paraId="1212D42E" w14:textId="77777777" w:rsidTr="005C02FD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26E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C3E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7AD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37AE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456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4D1B" w14:textId="594E3E78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"   "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        2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___ г.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F4D3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31B2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5AD8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00DC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E371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58FE" w14:textId="77777777" w:rsidR="00782959" w:rsidRPr="003379AC" w:rsidRDefault="00782959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F0B5AE" w14:textId="001F3F5E" w:rsidR="005C02FD" w:rsidRPr="003379AC" w:rsidRDefault="005C02FD" w:rsidP="005C02FD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3379AC" w:rsidRPr="003379AC" w14:paraId="69A608F9" w14:textId="77777777" w:rsidTr="00037598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6325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608C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E075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BD3F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046F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FB8D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3946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F63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1AFC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FADC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E13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6291" w14:textId="77777777" w:rsidR="0020509B" w:rsidRPr="003379AC" w:rsidRDefault="0020509B" w:rsidP="005C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17848419" w14:textId="77777777" w:rsidTr="00037598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06B" w14:textId="5034BC11" w:rsidR="0020509B" w:rsidRPr="003379AC" w:rsidRDefault="0020509B" w:rsidP="005C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r w:rsidR="00782959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B4A" w14:textId="59BB4611" w:rsidR="0020509B" w:rsidRPr="003379AC" w:rsidRDefault="0020509B" w:rsidP="005C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782959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E98" w14:textId="77777777" w:rsidR="0020509B" w:rsidRPr="003379AC" w:rsidRDefault="0020509B" w:rsidP="005C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8AC" w14:textId="77777777" w:rsidR="0020509B" w:rsidRPr="003379AC" w:rsidRDefault="0020509B" w:rsidP="005C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4F4" w14:textId="77777777" w:rsidR="0020509B" w:rsidRPr="003379AC" w:rsidRDefault="0020509B" w:rsidP="005C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FA4" w14:textId="77777777" w:rsidR="0020509B" w:rsidRPr="003379AC" w:rsidRDefault="0020509B" w:rsidP="005C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FF6" w14:textId="77777777" w:rsidR="0020509B" w:rsidRPr="003379AC" w:rsidRDefault="0020509B" w:rsidP="005C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3379AC" w:rsidRPr="003379AC" w14:paraId="48A30050" w14:textId="77777777" w:rsidTr="00037598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3D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B0E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167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3AC" w14:textId="638A45CE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782959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казенными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782959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3B9" w14:textId="33B66B86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782959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бюджетными</w:t>
            </w: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r w:rsidR="00782959"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CF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89A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51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76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E5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3A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3209A699" w14:textId="77777777" w:rsidTr="00037598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E45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B67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DAD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A68" w14:textId="77777777" w:rsidR="0020509B" w:rsidRPr="003379AC" w:rsidRDefault="0020509B" w:rsidP="0059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95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51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10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09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18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4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0A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338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4EE81359" w14:textId="77777777" w:rsidTr="000375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0C4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1B0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403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DF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9CD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376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4CF2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AA6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DA29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3828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012B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8FAA" w14:textId="77777777" w:rsidR="0020509B" w:rsidRPr="003379AC" w:rsidRDefault="0020509B" w:rsidP="00592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3379AC" w:rsidRPr="003379AC" w14:paraId="3503E3FF" w14:textId="77777777" w:rsidTr="000375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1CB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1F1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52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4CB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75E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F6B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5D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FDA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DED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8D0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A0C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04E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5962B3F3" w14:textId="77777777" w:rsidTr="000375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822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0E2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9F8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28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8DD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24A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3FD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F50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9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2C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648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7DA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9AC" w:rsidRPr="003379AC" w14:paraId="5C5E21DA" w14:textId="77777777" w:rsidTr="000375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E6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38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2D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41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09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AB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4D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26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8C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EC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D2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F3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705A81CA" w14:textId="77777777" w:rsidTr="000375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A5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69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4C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44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90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5F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C4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99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7A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3D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34A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BB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6CC39B96" w14:textId="77777777" w:rsidTr="000375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44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35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5E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20F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F0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7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4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74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40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25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E5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58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288931B6" w14:textId="77777777" w:rsidTr="000375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41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80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55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9E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C3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59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08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F0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54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AB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9EB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DA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9AC" w:rsidRPr="003379AC" w14:paraId="0B5163B5" w14:textId="77777777" w:rsidTr="000375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F2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382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9C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3A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0D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B0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EB3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11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3EF8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B1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9E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57E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3379AC" w14:paraId="75F74859" w14:textId="77777777" w:rsidTr="005C02FD">
        <w:trPr>
          <w:trHeight w:val="4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29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C10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9C5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36C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5FD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922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F77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AA6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B3DF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304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259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9EA1" w14:textId="77777777" w:rsidR="0020509B" w:rsidRPr="003379AC" w:rsidRDefault="0020509B" w:rsidP="005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E203AE" w14:textId="5801DB96" w:rsidR="0020509B" w:rsidRPr="003379AC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47F14" w14:textId="77777777" w:rsidR="0096668F" w:rsidRPr="003379AC" w:rsidRDefault="0096668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E87D7" w14:textId="77777777" w:rsidR="0096668F" w:rsidRPr="003379AC" w:rsidRDefault="0096668F" w:rsidP="0096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</w:t>
      </w:r>
    </w:p>
    <w:p w14:paraId="526DFF92" w14:textId="77777777" w:rsidR="0096668F" w:rsidRPr="003379AC" w:rsidRDefault="0096668F" w:rsidP="0096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60F27448" w14:textId="5063CBBE" w:rsidR="0096668F" w:rsidRPr="003379AC" w:rsidRDefault="0096668F" w:rsidP="0096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                                                                                                                                                     М.А. Журавлева</w:t>
      </w:r>
    </w:p>
    <w:p w14:paraId="7BBA3CE1" w14:textId="77777777" w:rsidR="0096668F" w:rsidRPr="003379AC" w:rsidRDefault="0096668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668F" w:rsidRPr="003379AC" w:rsidSect="00DF10EB">
          <w:headerReference w:type="default" r:id="rId9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5E9BF709" w14:textId="5FE26282" w:rsidR="0096668F" w:rsidRPr="003379AC" w:rsidRDefault="0096668F" w:rsidP="00C071E3">
      <w:pPr>
        <w:pStyle w:val="a3"/>
        <w:pageBreakBefore/>
        <w:tabs>
          <w:tab w:val="left" w:pos="1276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668F" w:rsidRPr="003379AC" w:rsidSect="0096668F">
      <w:footerReference w:type="first" r:id="rId10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0AD8A" w14:textId="77777777" w:rsidR="00EB18AF" w:rsidRDefault="00EB18AF" w:rsidP="00C2352F">
      <w:pPr>
        <w:spacing w:after="0" w:line="240" w:lineRule="auto"/>
      </w:pPr>
      <w:r>
        <w:separator/>
      </w:r>
    </w:p>
  </w:endnote>
  <w:endnote w:type="continuationSeparator" w:id="0">
    <w:p w14:paraId="48127752" w14:textId="77777777" w:rsidR="00EB18AF" w:rsidRDefault="00EB18A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A85FB" w14:textId="77777777" w:rsidR="00EB18AF" w:rsidRDefault="00EB18AF" w:rsidP="00C2352F">
      <w:pPr>
        <w:spacing w:after="0" w:line="240" w:lineRule="auto"/>
      </w:pPr>
      <w:r>
        <w:separator/>
      </w:r>
    </w:p>
  </w:footnote>
  <w:footnote w:type="continuationSeparator" w:id="0">
    <w:p w14:paraId="72EAB6D0" w14:textId="77777777" w:rsidR="00EB18AF" w:rsidRDefault="00EB18A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167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328047" w14:textId="77789B04" w:rsidR="006227B9" w:rsidRPr="00C2352F" w:rsidRDefault="006227B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1C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7004C0" w14:textId="77777777" w:rsidR="006227B9" w:rsidRDefault="006227B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33196"/>
    <w:multiLevelType w:val="hybridMultilevel"/>
    <w:tmpl w:val="1CF0A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5B2C"/>
    <w:multiLevelType w:val="hybridMultilevel"/>
    <w:tmpl w:val="F9E2E9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24205"/>
    <w:multiLevelType w:val="hybridMultilevel"/>
    <w:tmpl w:val="04E06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4110C8C"/>
    <w:multiLevelType w:val="hybridMultilevel"/>
    <w:tmpl w:val="EA74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10565"/>
    <w:multiLevelType w:val="hybridMultilevel"/>
    <w:tmpl w:val="3926E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46E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9"/>
  </w:num>
  <w:num w:numId="17">
    <w:abstractNumId w:val="14"/>
  </w:num>
  <w:num w:numId="18">
    <w:abstractNumId w:val="9"/>
  </w:num>
  <w:num w:numId="19">
    <w:abstractNumId w:val="37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41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3"/>
  </w:num>
  <w:num w:numId="36">
    <w:abstractNumId w:val="30"/>
  </w:num>
  <w:num w:numId="37">
    <w:abstractNumId w:val="42"/>
  </w:num>
  <w:num w:numId="38">
    <w:abstractNumId w:val="20"/>
  </w:num>
  <w:num w:numId="39">
    <w:abstractNumId w:val="27"/>
  </w:num>
  <w:num w:numId="40">
    <w:abstractNumId w:val="25"/>
  </w:num>
  <w:num w:numId="41">
    <w:abstractNumId w:val="38"/>
  </w:num>
  <w:num w:numId="42">
    <w:abstractNumId w:val="10"/>
  </w:num>
  <w:num w:numId="43">
    <w:abstractNumId w:val="35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343D1"/>
    <w:rsid w:val="00037598"/>
    <w:rsid w:val="0004074E"/>
    <w:rsid w:val="000434A9"/>
    <w:rsid w:val="00044E27"/>
    <w:rsid w:val="000728E2"/>
    <w:rsid w:val="000865B0"/>
    <w:rsid w:val="00094C8E"/>
    <w:rsid w:val="000B6C7E"/>
    <w:rsid w:val="000C07E4"/>
    <w:rsid w:val="000C7531"/>
    <w:rsid w:val="000E46EE"/>
    <w:rsid w:val="000F2673"/>
    <w:rsid w:val="000F5B76"/>
    <w:rsid w:val="001038F8"/>
    <w:rsid w:val="00104246"/>
    <w:rsid w:val="0010753C"/>
    <w:rsid w:val="00126461"/>
    <w:rsid w:val="00130210"/>
    <w:rsid w:val="001568AC"/>
    <w:rsid w:val="001608EA"/>
    <w:rsid w:val="001758B6"/>
    <w:rsid w:val="001C21C1"/>
    <w:rsid w:val="001C403D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B76E2"/>
    <w:rsid w:val="002D2CC1"/>
    <w:rsid w:val="002E05F2"/>
    <w:rsid w:val="002E2409"/>
    <w:rsid w:val="00323F4E"/>
    <w:rsid w:val="00324502"/>
    <w:rsid w:val="003379AC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00F5"/>
    <w:rsid w:val="003F17A3"/>
    <w:rsid w:val="003F3780"/>
    <w:rsid w:val="003F7FF5"/>
    <w:rsid w:val="004179F9"/>
    <w:rsid w:val="00426434"/>
    <w:rsid w:val="004530F6"/>
    <w:rsid w:val="004539CD"/>
    <w:rsid w:val="0045460E"/>
    <w:rsid w:val="0047498F"/>
    <w:rsid w:val="0048775F"/>
    <w:rsid w:val="00495E59"/>
    <w:rsid w:val="00496D97"/>
    <w:rsid w:val="00496F19"/>
    <w:rsid w:val="004B3E8C"/>
    <w:rsid w:val="004B6080"/>
    <w:rsid w:val="004D107E"/>
    <w:rsid w:val="004E215B"/>
    <w:rsid w:val="004E78AF"/>
    <w:rsid w:val="005278BF"/>
    <w:rsid w:val="005319F2"/>
    <w:rsid w:val="00533231"/>
    <w:rsid w:val="005402FD"/>
    <w:rsid w:val="00543F50"/>
    <w:rsid w:val="0054672A"/>
    <w:rsid w:val="00560D23"/>
    <w:rsid w:val="005721FB"/>
    <w:rsid w:val="005771D7"/>
    <w:rsid w:val="00583D37"/>
    <w:rsid w:val="00586EB5"/>
    <w:rsid w:val="005C02FD"/>
    <w:rsid w:val="005F038F"/>
    <w:rsid w:val="005F5857"/>
    <w:rsid w:val="00611D38"/>
    <w:rsid w:val="006227B9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024C"/>
    <w:rsid w:val="006D56E6"/>
    <w:rsid w:val="006D6F37"/>
    <w:rsid w:val="006E4A00"/>
    <w:rsid w:val="006F1CA2"/>
    <w:rsid w:val="006F2F0E"/>
    <w:rsid w:val="007145D1"/>
    <w:rsid w:val="00715AE5"/>
    <w:rsid w:val="0072538D"/>
    <w:rsid w:val="00735223"/>
    <w:rsid w:val="0074072A"/>
    <w:rsid w:val="00742A5B"/>
    <w:rsid w:val="00745F79"/>
    <w:rsid w:val="007538F8"/>
    <w:rsid w:val="007549EF"/>
    <w:rsid w:val="0075633B"/>
    <w:rsid w:val="007622C6"/>
    <w:rsid w:val="007719D7"/>
    <w:rsid w:val="0077497F"/>
    <w:rsid w:val="00782959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6668F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361E3"/>
    <w:rsid w:val="00A452E7"/>
    <w:rsid w:val="00A5414C"/>
    <w:rsid w:val="00A66B18"/>
    <w:rsid w:val="00A72B4C"/>
    <w:rsid w:val="00A91D55"/>
    <w:rsid w:val="00A92117"/>
    <w:rsid w:val="00A940B0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0058"/>
    <w:rsid w:val="00B11F58"/>
    <w:rsid w:val="00B2465C"/>
    <w:rsid w:val="00B26D97"/>
    <w:rsid w:val="00B472AF"/>
    <w:rsid w:val="00B51787"/>
    <w:rsid w:val="00B66977"/>
    <w:rsid w:val="00B7104F"/>
    <w:rsid w:val="00B82553"/>
    <w:rsid w:val="00B82640"/>
    <w:rsid w:val="00B875AE"/>
    <w:rsid w:val="00B9032E"/>
    <w:rsid w:val="00BA0BFE"/>
    <w:rsid w:val="00BA3BE2"/>
    <w:rsid w:val="00BA4157"/>
    <w:rsid w:val="00BB2B7A"/>
    <w:rsid w:val="00BC1D9D"/>
    <w:rsid w:val="00BC5C94"/>
    <w:rsid w:val="00BD27F8"/>
    <w:rsid w:val="00BD7092"/>
    <w:rsid w:val="00BE1C85"/>
    <w:rsid w:val="00BE414C"/>
    <w:rsid w:val="00BF6CEE"/>
    <w:rsid w:val="00C00430"/>
    <w:rsid w:val="00C01E54"/>
    <w:rsid w:val="00C071E3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0056"/>
    <w:rsid w:val="00CC2349"/>
    <w:rsid w:val="00CD1FD1"/>
    <w:rsid w:val="00CD286C"/>
    <w:rsid w:val="00CD34A3"/>
    <w:rsid w:val="00CE440C"/>
    <w:rsid w:val="00CE619C"/>
    <w:rsid w:val="00CE68E1"/>
    <w:rsid w:val="00CF1684"/>
    <w:rsid w:val="00D04B56"/>
    <w:rsid w:val="00D4672A"/>
    <w:rsid w:val="00D6256D"/>
    <w:rsid w:val="00D66052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10E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18AF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7EBC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2258E729-527D-4A24-84C6-B0862E77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DFEC-9644-46A2-A00A-BF22A42C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6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Юлия Гринь</cp:lastModifiedBy>
  <cp:revision>19</cp:revision>
  <cp:lastPrinted>2024-04-15T06:41:00Z</cp:lastPrinted>
  <dcterms:created xsi:type="dcterms:W3CDTF">2024-01-23T11:58:00Z</dcterms:created>
  <dcterms:modified xsi:type="dcterms:W3CDTF">2024-05-07T05:59:00Z</dcterms:modified>
</cp:coreProperties>
</file>